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82" w:rsidRDefault="00A8608C" w:rsidP="00601E82">
      <w:pPr>
        <w:tabs>
          <w:tab w:val="left" w:pos="7602"/>
          <w:tab w:val="right" w:pos="10432"/>
        </w:tabs>
      </w:pPr>
      <w:bookmarkStart w:id="0" w:name="_GoBack"/>
      <w:bookmarkEnd w:id="0"/>
      <w:r>
        <w:tab/>
      </w:r>
      <w:r w:rsidR="00601E82">
        <w:tab/>
      </w:r>
    </w:p>
    <w:p w:rsidR="00601E82" w:rsidRDefault="00601E82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Pr="00E7496D" w:rsidRDefault="00341811" w:rsidP="00341811">
      <w:pPr>
        <w:tabs>
          <w:tab w:val="center" w:pos="709"/>
          <w:tab w:val="right" w:pos="1040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E7496D">
        <w:rPr>
          <w:rFonts w:ascii="Times New Roman" w:hAnsi="Times New Roman" w:cs="Times New Roman"/>
          <w:b/>
          <w:color w:val="4D4D4D"/>
          <w:sz w:val="24"/>
          <w:szCs w:val="24"/>
        </w:rPr>
        <w:t>FORMULARZ REJESTRACJI URZĄDZENIA SIECIOWEGO</w:t>
      </w:r>
    </w:p>
    <w:p w:rsidR="00341811" w:rsidRPr="00E7496D" w:rsidRDefault="00341811" w:rsidP="00341811">
      <w:pPr>
        <w:tabs>
          <w:tab w:val="center" w:pos="709"/>
          <w:tab w:val="right" w:pos="10404"/>
        </w:tabs>
        <w:spacing w:after="0" w:line="240" w:lineRule="auto"/>
        <w:ind w:left="142"/>
        <w:jc w:val="center"/>
        <w:rPr>
          <w:rFonts w:asciiTheme="majorHAnsi" w:hAnsiTheme="majorHAnsi"/>
          <w:b/>
          <w:color w:val="4D4D4D"/>
          <w:sz w:val="24"/>
          <w:szCs w:val="24"/>
        </w:rPr>
      </w:pPr>
    </w:p>
    <w:p w:rsidR="00341811" w:rsidRPr="00341811" w:rsidRDefault="00341811" w:rsidP="00341811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341811">
        <w:rPr>
          <w:rFonts w:ascii="Times New Roman" w:hAnsi="Times New Roman" w:cs="Times New Roman"/>
          <w:b/>
          <w:color w:val="4D4D4D"/>
          <w:sz w:val="24"/>
          <w:szCs w:val="24"/>
        </w:rPr>
        <w:t>Pracownik UG odpowiedzialny za urządzenie (wymagane):</w:t>
      </w:r>
    </w:p>
    <w:p w:rsidR="000546CE" w:rsidRPr="00341811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color w:val="4D4D4D"/>
          <w:sz w:val="24"/>
          <w:szCs w:val="24"/>
        </w:rPr>
      </w:pPr>
    </w:p>
    <w:p w:rsidR="000546CE" w:rsidRPr="00E7496D" w:rsidRDefault="00341811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  <w:r w:rsidRPr="00E7496D">
        <w:rPr>
          <w:rFonts w:ascii="Times New Roman" w:hAnsi="Times New Roman" w:cs="Times New Roman"/>
          <w:color w:val="4D4D4D"/>
          <w:sz w:val="20"/>
          <w:szCs w:val="20"/>
        </w:rPr>
        <w:t>Imię i nazwisko: ……………………………………………………………………………………</w:t>
      </w:r>
      <w:r w:rsidR="00B13DE7">
        <w:rPr>
          <w:rFonts w:ascii="Times New Roman" w:hAnsi="Times New Roman" w:cs="Times New Roman"/>
          <w:color w:val="4D4D4D"/>
          <w:sz w:val="20"/>
          <w:szCs w:val="20"/>
        </w:rPr>
        <w:t>.</w:t>
      </w:r>
      <w:r w:rsidRPr="00E7496D">
        <w:rPr>
          <w:rFonts w:ascii="Times New Roman" w:hAnsi="Times New Roman" w:cs="Times New Roman"/>
          <w:color w:val="4D4D4D"/>
          <w:sz w:val="20"/>
          <w:szCs w:val="20"/>
        </w:rPr>
        <w:t>……</w:t>
      </w:r>
      <w:r w:rsidR="00B13DE7">
        <w:rPr>
          <w:rFonts w:ascii="Times New Roman" w:hAnsi="Times New Roman" w:cs="Times New Roman"/>
          <w:color w:val="4D4D4D"/>
          <w:sz w:val="20"/>
          <w:szCs w:val="20"/>
        </w:rPr>
        <w:t>……………………….</w:t>
      </w:r>
      <w:r w:rsidRPr="00E7496D">
        <w:rPr>
          <w:rFonts w:ascii="Times New Roman" w:hAnsi="Times New Roman" w:cs="Times New Roman"/>
          <w:color w:val="4D4D4D"/>
          <w:sz w:val="20"/>
          <w:szCs w:val="20"/>
        </w:rPr>
        <w:t>…</w:t>
      </w:r>
    </w:p>
    <w:p w:rsidR="00341811" w:rsidRPr="00E7496D" w:rsidRDefault="00341811" w:rsidP="00B13DE7">
      <w:pPr>
        <w:tabs>
          <w:tab w:val="center" w:pos="709"/>
          <w:tab w:val="right" w:pos="10404"/>
        </w:tabs>
        <w:spacing w:before="40"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  <w:r w:rsidRPr="00E7496D">
        <w:rPr>
          <w:rFonts w:ascii="Times New Roman" w:hAnsi="Times New Roman" w:cs="Times New Roman"/>
          <w:color w:val="4D4D4D"/>
          <w:sz w:val="20"/>
          <w:szCs w:val="20"/>
        </w:rPr>
        <w:t>Miejsce Zatrudnienia: Wydział Chemii UG Katedra/Pracownia ……………………………</w:t>
      </w:r>
      <w:r w:rsidR="00B13DE7">
        <w:rPr>
          <w:rFonts w:ascii="Times New Roman" w:hAnsi="Times New Roman" w:cs="Times New Roman"/>
          <w:color w:val="4D4D4D"/>
          <w:sz w:val="20"/>
          <w:szCs w:val="20"/>
        </w:rPr>
        <w:t>………………………..</w:t>
      </w:r>
      <w:r w:rsidRPr="00E7496D">
        <w:rPr>
          <w:rFonts w:ascii="Times New Roman" w:hAnsi="Times New Roman" w:cs="Times New Roman"/>
          <w:color w:val="4D4D4D"/>
          <w:sz w:val="20"/>
          <w:szCs w:val="20"/>
        </w:rPr>
        <w:t>…………….</w:t>
      </w:r>
    </w:p>
    <w:p w:rsidR="00341811" w:rsidRPr="00E7496D" w:rsidRDefault="00341811" w:rsidP="00B13DE7">
      <w:pPr>
        <w:tabs>
          <w:tab w:val="center" w:pos="709"/>
          <w:tab w:val="right" w:pos="10404"/>
        </w:tabs>
        <w:spacing w:before="40"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  <w:r w:rsidRPr="00E7496D">
        <w:rPr>
          <w:rFonts w:ascii="Times New Roman" w:hAnsi="Times New Roman" w:cs="Times New Roman"/>
          <w:color w:val="4D4D4D"/>
          <w:sz w:val="20"/>
          <w:szCs w:val="20"/>
        </w:rPr>
        <w:t>Adres email: …………………………………………………………………………………………</w:t>
      </w:r>
      <w:r w:rsidR="00B13DE7">
        <w:rPr>
          <w:rFonts w:ascii="Times New Roman" w:hAnsi="Times New Roman" w:cs="Times New Roman"/>
          <w:color w:val="4D4D4D"/>
          <w:sz w:val="20"/>
          <w:szCs w:val="20"/>
        </w:rPr>
        <w:t>………………………...</w:t>
      </w:r>
      <w:r w:rsidRPr="00E7496D">
        <w:rPr>
          <w:rFonts w:ascii="Times New Roman" w:hAnsi="Times New Roman" w:cs="Times New Roman"/>
          <w:color w:val="4D4D4D"/>
          <w:sz w:val="20"/>
          <w:szCs w:val="20"/>
        </w:rPr>
        <w:t>……</w:t>
      </w:r>
      <w:r w:rsidR="00960FE5" w:rsidRPr="00E7496D">
        <w:rPr>
          <w:rFonts w:ascii="Times New Roman" w:hAnsi="Times New Roman" w:cs="Times New Roman"/>
          <w:color w:val="4D4D4D"/>
          <w:sz w:val="20"/>
          <w:szCs w:val="20"/>
        </w:rPr>
        <w:t>.</w:t>
      </w:r>
    </w:p>
    <w:p w:rsidR="000546CE" w:rsidRPr="00E7496D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</w:p>
    <w:p w:rsidR="00341811" w:rsidRPr="00341811" w:rsidRDefault="00341811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341811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Doktorant UG odpowiedzialny za urządzenie: </w:t>
      </w:r>
    </w:p>
    <w:p w:rsidR="00341811" w:rsidRPr="00341811" w:rsidRDefault="00341811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color w:val="4D4D4D"/>
          <w:sz w:val="24"/>
          <w:szCs w:val="24"/>
        </w:rPr>
      </w:pPr>
    </w:p>
    <w:p w:rsidR="00341811" w:rsidRPr="00B13DE7" w:rsidRDefault="00341811" w:rsidP="00341811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  <w:r w:rsidRPr="00B13DE7">
        <w:rPr>
          <w:rFonts w:ascii="Times New Roman" w:hAnsi="Times New Roman" w:cs="Times New Roman"/>
          <w:color w:val="4D4D4D"/>
          <w:sz w:val="20"/>
          <w:szCs w:val="20"/>
        </w:rPr>
        <w:t>Imię i nazwisko: ……………………………………………………………………………………………</w:t>
      </w:r>
    </w:p>
    <w:p w:rsidR="00341811" w:rsidRPr="00341811" w:rsidRDefault="00341811" w:rsidP="00B13DE7">
      <w:pPr>
        <w:tabs>
          <w:tab w:val="center" w:pos="709"/>
          <w:tab w:val="right" w:pos="10404"/>
        </w:tabs>
        <w:spacing w:before="40" w:after="0" w:line="240" w:lineRule="auto"/>
        <w:ind w:left="142"/>
        <w:rPr>
          <w:rFonts w:ascii="Times New Roman" w:hAnsi="Times New Roman" w:cs="Times New Roman"/>
          <w:color w:val="4D4D4D"/>
          <w:sz w:val="24"/>
          <w:szCs w:val="24"/>
        </w:rPr>
      </w:pPr>
      <w:r w:rsidRPr="00B13DE7">
        <w:rPr>
          <w:rFonts w:ascii="Times New Roman" w:hAnsi="Times New Roman" w:cs="Times New Roman"/>
          <w:color w:val="4D4D4D"/>
          <w:sz w:val="20"/>
          <w:szCs w:val="20"/>
        </w:rPr>
        <w:t>Adres email: ………………………………………………………………………………………………</w:t>
      </w:r>
      <w:r w:rsidR="00960FE5" w:rsidRPr="00B13DE7">
        <w:rPr>
          <w:rFonts w:ascii="Times New Roman" w:hAnsi="Times New Roman" w:cs="Times New Roman"/>
          <w:color w:val="4D4D4D"/>
          <w:sz w:val="20"/>
          <w:szCs w:val="20"/>
        </w:rPr>
        <w:t>..</w:t>
      </w:r>
    </w:p>
    <w:p w:rsidR="00341811" w:rsidRPr="00B13DE7" w:rsidRDefault="00341811" w:rsidP="00B13DE7">
      <w:pPr>
        <w:tabs>
          <w:tab w:val="center" w:pos="709"/>
          <w:tab w:val="right" w:pos="10404"/>
        </w:tabs>
        <w:spacing w:before="120"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  <w:r w:rsidRPr="00B13DE7">
        <w:rPr>
          <w:rFonts w:ascii="Times New Roman" w:hAnsi="Times New Roman" w:cs="Times New Roman"/>
          <w:color w:val="4D4D4D"/>
          <w:sz w:val="20"/>
          <w:szCs w:val="20"/>
        </w:rPr>
        <w:t xml:space="preserve">Rodzaj </w:t>
      </w:r>
      <w:r w:rsidR="00E7496D" w:rsidRPr="00B13DE7">
        <w:rPr>
          <w:rFonts w:ascii="Times New Roman" w:hAnsi="Times New Roman" w:cs="Times New Roman"/>
          <w:color w:val="4D4D4D"/>
          <w:sz w:val="20"/>
          <w:szCs w:val="20"/>
        </w:rPr>
        <w:t>urządzenia sieciowego:</w:t>
      </w:r>
    </w:p>
    <w:p w:rsidR="00E7496D" w:rsidRPr="00B13DE7" w:rsidRDefault="00B13DE7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  <w:u w:val="single"/>
        </w:rPr>
      </w:pPr>
      <w:r w:rsidRPr="00B13DE7">
        <w:rPr>
          <w:rFonts w:ascii="Times New Roman" w:hAnsi="Times New Roman" w:cs="Times New Roman"/>
          <w:noProof/>
          <w:color w:val="4D4D4D"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24DB" wp14:editId="6D9DC743">
                <wp:simplePos x="0" y="0"/>
                <wp:positionH relativeFrom="margin">
                  <wp:posOffset>116205</wp:posOffset>
                </wp:positionH>
                <wp:positionV relativeFrom="margin">
                  <wp:posOffset>3040380</wp:posOffset>
                </wp:positionV>
                <wp:extent cx="127000" cy="122555"/>
                <wp:effectExtent l="0" t="0" r="2540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7DF93" id="Prostokąt 2" o:spid="_x0000_s1026" style="position:absolute;margin-left:9.15pt;margin-top:239.4pt;width:10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2nmQIAAI4FAAAOAAAAZHJzL2Uyb0RvYy54bWysVM1u2zAMvg/YOwi6r/5Bs25GnCJo0WFA&#10;0QZrh55VWYqNyaImKXGy+95sDzZKcpygK3YYdrElkfxIfvyZX+56RbbCug50TYuznBKhOTSdXtf0&#10;6+PNuw+UOM90wxRoUdO9cPRy8fbNfDCVKKEF1QhLEES7ajA1bb03VZY53oqeuTMwQqNQgu2Zx6td&#10;Z41lA6L3Kivz/H02gG2MBS6cw9frJKSLiC+l4P5eSic8UTXF2Hz82vh9Dt9sMWfV2jLTdnwMg/1D&#10;FD3rNDqdoK6ZZ2Rjuz+g+o5bcCD9GYc+Ayk7LmIOmE2Rv8jmoWVGxFyQHGcmmtz/g+V325UlXVPT&#10;khLNeizRCgP08O3XT0/KwM9gXIVqD2Zlx5vDY0h2J20f/pgG2UVO9xOnYucJx8eivMhzZJ6jqCjL&#10;2WwWMLOjsbHOfxLQk3CoqcWSRSbZ9tb5pHpQCb403HRK4TurlCbD6CBaOFBdE6RBGDtIXClLtgxr&#10;73fF6PdEC6NQGoMJGaac4snvlUj4X4REbjCLMjkIXXnEZJwL7YskalkjkqsZ5hsbC+GnKGLKSiNg&#10;QJYY5IQ9AryOnQgY9YOpiE09Ged/CywZTxbRM2g/GfedBvsagMKsRs9J/0BSoiaw9AzNHjvHQhop&#10;Z/hNhwW8Zc6vmMUZwprjXvD3+JEKsFAwnihpwf547T3oY2ujlJIBZ7Km7vuGWUGJ+qyx6T8W5+dh&#10;iOPlfHZR4sWeSp5PJXrTXwGWvsANZHg8Bn2vDkdpoX/C9bEMXlHENEffNeXeHi5XPu0KXEBcLJdR&#10;DQfXMH+rHwwP4IHV0KCPuydmzdjFHtv/Dg7zy6oXzZx0g6WG5caD7GKnH3kd+cahj40zLqiwVU7v&#10;Ueu4Rhe/AQAA//8DAFBLAwQUAAYACAAAACEAqa72Qt8AAAAJAQAADwAAAGRycy9kb3ducmV2Lnht&#10;bEyPwU7DMBBE70j8g7VIXCrqhCIIIU6FQKAeKiQKHLht4iUJjddR7Lbh79me4DizT7MzxXJyvdrT&#10;GDrPBtJ5Aoq49rbjxsD729NFBipEZIu9ZzLwQwGW5elJgbn1B36l/SY2SkI45GigjXHItQ51Sw7D&#10;3A/Ecvvyo8Mocmy0HfEg4a7Xl0lyrR12LB9aHOihpXq72TkDn6spNt/pc1xvcfYxW7VV/fJYGXN+&#10;Nt3fgYo0xT8YjvWlOpTSqfI7tkH1orOFkAaubjKZIMDiaFRi3GYp6LLQ/xeUvwAAAP//AwBQSwEC&#10;LQAUAAYACAAAACEAtoM4kv4AAADhAQAAEwAAAAAAAAAAAAAAAAAAAAAAW0NvbnRlbnRfVHlwZXNd&#10;LnhtbFBLAQItABQABgAIAAAAIQA4/SH/1gAAAJQBAAALAAAAAAAAAAAAAAAAAC8BAABfcmVscy8u&#10;cmVsc1BLAQItABQABgAIAAAAIQB0eO2nmQIAAI4FAAAOAAAAAAAAAAAAAAAAAC4CAABkcnMvZTJv&#10;RG9jLnhtbFBLAQItABQABgAIAAAAIQCprvZC3wAAAAkBAAAPAAAAAAAAAAAAAAAAAPMEAABkcnMv&#10;ZG93bnJldi54bWxQSwUGAAAAAAQABADzAAAA/wUAAAAA&#10;" filled="f" strokecolor="black [3213]" strokeweight="1pt">
                <w10:wrap anchorx="margin" anchory="margin"/>
              </v:rect>
            </w:pict>
          </mc:Fallback>
        </mc:AlternateContent>
      </w:r>
    </w:p>
    <w:p w:rsidR="00E7496D" w:rsidRPr="00B13DE7" w:rsidRDefault="00B13DE7" w:rsidP="00E7496D">
      <w:pPr>
        <w:tabs>
          <w:tab w:val="left" w:pos="567"/>
          <w:tab w:val="left" w:pos="3969"/>
          <w:tab w:val="left" w:pos="7938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  <w:r w:rsidRPr="00B13DE7">
        <w:rPr>
          <w:rFonts w:ascii="Times New Roman" w:hAnsi="Times New Roman" w:cs="Times New Roman"/>
          <w:noProof/>
          <w:color w:val="4D4D4D"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5ABE1" wp14:editId="3DBFA68A">
                <wp:simplePos x="0" y="0"/>
                <wp:positionH relativeFrom="margin">
                  <wp:posOffset>4815205</wp:posOffset>
                </wp:positionH>
                <wp:positionV relativeFrom="margin">
                  <wp:posOffset>3040380</wp:posOffset>
                </wp:positionV>
                <wp:extent cx="127000" cy="122555"/>
                <wp:effectExtent l="0" t="0" r="25400" b="1079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C358" id="Prostokąt 9" o:spid="_x0000_s1026" style="position:absolute;margin-left:379.15pt;margin-top:239.4pt;width:10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wPmgIAAI4FAAAOAAAAZHJzL2Uyb0RvYy54bWysVM1u2zAMvg/YOwi6r/5Bsy5GnSJo0WFA&#10;0QZrh55VWaqNyaImKXGy+95sD1ZKcpygK3YYdrElkfxIfvw5v9j2imyEdR3omhYnOSVCc2g6/VzT&#10;bw/XHz5R4jzTDVOgRU13wtGLxft354OpRAktqEZYgiDaVYOpaeu9qbLM8Vb0zJ2AERqFEmzPPF7t&#10;c9ZYNiB6r7Iyzz9mA9jGWODCOXy9SkK6iPhSCu7vpHTCE1VTjM3Hr43fp/DNFueserbMtB0fw2D/&#10;EEXPOo1OJ6gr5hlZ2+4PqL7jFhxIf8Khz0DKjouYA2ZT5K+yuW+ZETEXJMeZiSb3/2D57WZlSdfU&#10;dE6JZj2WaIUBevj++5cn88DPYFyFavdmZcebw2NIdittH/6YBtlGTncTp2LrCcfHojzLc2Seo6go&#10;y9lsFjCzg7Gxzn8W0JNwqKnFkkUm2ebG+aS6Vwm+NFx3SuE7q5Qmw+ggWjhQXROkQRg7SFwqSzYM&#10;a++3xej3SAujUBqDCRmmnOLJ75RI+F+FRG4wizI5CF15wGScC+2LJGpZI5KrGeYbGwvhpyhiykoj&#10;YECWGOSEPQK8jZ0IGPWDqYhNPRnnfwssGU8W0TNoPxn3nQb7FoDCrEbPSX9PUqImsPQEzQ47x0Ia&#10;KWf4dYcFvGHOr5jFGcKa417wd/iRCrBQMJ4oacH+fOs96GNro5SSAWeypu7HmllBifqisennxelp&#10;GOJ4OZ2dlXixx5KnY4le95eApS9wAxkej0Hfq/1RWugfcX0sg1cUMc3Rd025t/vLpU+7AhcQF8tl&#10;VMPBNczf6HvDA3hgNTTow/aRWTN2scf2v4X9/LLqVTMn3WCpYbn2ILvY6QdeR75x6GPjjAsqbJXj&#10;e9Q6rNHFCwAAAP//AwBQSwMEFAAGAAgAAAAhAI7IGlfhAAAACwEAAA8AAABkcnMvZG93bnJldi54&#10;bWxMj8tOwzAQRfdI/IM1SGyq1gmvhBCnQiBQFwiJFhbsnHiIQ+NxFLtt+HumK1jOnaP7KJeT68Ue&#10;x9B5UpAuEhBIjTcdtQreN0/zHESImozuPaGCHwywrE5PSl0Yf6A33K9jK9iEQqEV2BiHQsrQWHQ6&#10;LPyAxL8vPzod+RxbaUZ9YHPXy4skuZFOd8QJVg/4YLHZrndOwedqiu13+hxftnr2MVvZunl9rJU6&#10;P5vu70BEnOIfDMf6XB0q7lT7HZkgegXZdX7JqIKrLOcNTGTZUalZuc1TkFUp/2+ofgEAAP//AwBQ&#10;SwECLQAUAAYACAAAACEAtoM4kv4AAADhAQAAEwAAAAAAAAAAAAAAAAAAAAAAW0NvbnRlbnRfVHlw&#10;ZXNdLnhtbFBLAQItABQABgAIAAAAIQA4/SH/1gAAAJQBAAALAAAAAAAAAAAAAAAAAC8BAABfcmVs&#10;cy8ucmVsc1BLAQItABQABgAIAAAAIQAY7QwPmgIAAI4FAAAOAAAAAAAAAAAAAAAAAC4CAABkcnMv&#10;ZTJvRG9jLnhtbFBLAQItABQABgAIAAAAIQCOyBpX4QAAAAsBAAAPAAAAAAAAAAAAAAAAAPQEAABk&#10;cnMvZG93bnJldi54bWxQSwUGAAAAAAQABADzAAAAAgYAAAAA&#10;" filled="f" strokecolor="black [3213]" strokeweight="1pt">
                <w10:wrap anchorx="margin" anchory="margin"/>
              </v:rect>
            </w:pict>
          </mc:Fallback>
        </mc:AlternateContent>
      </w:r>
      <w:r w:rsidRPr="00B13DE7">
        <w:rPr>
          <w:rFonts w:ascii="Times New Roman" w:hAnsi="Times New Roman" w:cs="Times New Roman"/>
          <w:noProof/>
          <w:color w:val="4D4D4D"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42732" wp14:editId="2120603D">
                <wp:simplePos x="0" y="0"/>
                <wp:positionH relativeFrom="margin">
                  <wp:posOffset>2313305</wp:posOffset>
                </wp:positionH>
                <wp:positionV relativeFrom="margin">
                  <wp:posOffset>3040380</wp:posOffset>
                </wp:positionV>
                <wp:extent cx="127000" cy="122555"/>
                <wp:effectExtent l="0" t="0" r="25400" b="1079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99CA" id="Prostokąt 8" o:spid="_x0000_s1026" style="position:absolute;margin-left:182.15pt;margin-top:239.4pt;width:10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m6mQIAAI4FAAAOAAAAZHJzL2Uyb0RvYy54bWysVM1u2zAMvg/YOwi6r/5Bs3ZGnSJo0WFA&#10;0QZLh55VWaqNyaImKXGy+95sD1ZKcpygK3YYdrElkfxIfvy5uNz2imyEdR3omhYnOSVCc2g6/VzT&#10;bw83H84pcZ7phinQoqY74ejl/P27i8FUooQWVCMsQRDtqsHUtPXeVFnmeCt65k7ACI1CCbZnHq/2&#10;OWssGxC9V1mZ5x+zAWxjLHDhHL5eJyGdR3wpBff3Ujrhiaopxubj18bvU/hm8wtWPVtm2o6PYbB/&#10;iKJnnUanE9Q184ysbfcHVN9xCw6kP+HQZyBlx0XMAbMp8lfZrFpmRMwFyXFmosn9P1h+t1la0jU1&#10;xUJp1mOJlhigh++/f3lyHvgZjKtQbWWWdrw5PIZkt9L24Y9pkG3kdDdxKraecHwsyrM8R+Y5ioqy&#10;nM1mATM7GBvr/GcBPQmHmlosWWSSbW6dT6p7leBLw02nFL6zSmkyjA6ihQPVNUEahLGDxJWyZMOw&#10;9n5bjH6PtDAKpTGYkGHKKZ78TomE/1VI5AazKJOD0JUHTMa50L5IopY1IrmaYb6xsRB+iiKmrDQC&#10;BmSJQU7YI8Db2ImAUT+YitjUk3H+t8CS8WQRPYP2k3HfabBvASjMavSc9PckJWoCS0/Q7LBzLKSR&#10;cobfdFjAW+b8klmcIaw57gV/jx+pAAsF44mSFuzPt96DPrY2SikZcCZr6n6smRWUqC8am/5TcXoa&#10;hjheTmdnJV7sseTpWKLX/RVg6QvcQIbHY9D3an+UFvpHXB+L4BVFTHP0XVPu7f5y5dOuwAXExWIR&#10;1XBwDfO3emV4AA+shgZ92D4ya8Yu9tj+d7CfX1a9auakGyw1LNYeZBc7/cDryDcOfWyccUGFrXJ8&#10;j1qHNTp/AQAA//8DAFBLAwQUAAYACAAAACEAFIT9jeEAAAALAQAADwAAAGRycy9kb3ducmV2Lnht&#10;bEyPPU/DMBCGdyT+g3VILBV1QqoSQpwKgUAdKiQKDGyX+IhDYzuK3Tb8e64TjPfeo/ejXE22Fwca&#10;Q+edgnSegCDXeN25VsH729NVDiJEdBp770jBDwVYVednJRbaH90rHbaxFWziQoEKTIxDIWVoDFkM&#10;cz+Q49+XHy1GPsdW6hGPbG57eZ0kS2mxc5xgcKAHQ81uu7cKPtdTbL/T57jZ4exjtjZ18/JYK3V5&#10;Md3fgYg0xT8YTvW5OlTcqfZ7p4PoFWTLRcaogsVNzhuYyPKTUrNym6cgq1L+31D9AgAA//8DAFBL&#10;AQItABQABgAIAAAAIQC2gziS/gAAAOEBAAATAAAAAAAAAAAAAAAAAAAAAABbQ29udGVudF9UeXBl&#10;c10ueG1sUEsBAi0AFAAGAAgAAAAhADj9If/WAAAAlAEAAAsAAAAAAAAAAAAAAAAALwEAAF9yZWxz&#10;Ly5yZWxzUEsBAi0AFAAGAAgAAAAhAC76qbqZAgAAjgUAAA4AAAAAAAAAAAAAAAAALgIAAGRycy9l&#10;Mm9Eb2MueG1sUEsBAi0AFAAGAAgAAAAhABSE/Y3hAAAACwEAAA8AAAAAAAAAAAAAAAAA8wQAAGRy&#10;cy9kb3ducmV2LnhtbFBLBQYAAAAABAAEAPMAAAABBgAAAAA=&#10;" filled="f" strokecolor="black [3213]" strokeweight="1pt">
                <w10:wrap anchorx="margin" anchory="margin"/>
              </v:rect>
            </w:pict>
          </mc:Fallback>
        </mc:AlternateContent>
      </w:r>
      <w:r w:rsidR="00E7496D" w:rsidRPr="00B13DE7">
        <w:rPr>
          <w:rFonts w:ascii="Times New Roman" w:hAnsi="Times New Roman" w:cs="Times New Roman"/>
          <w:color w:val="4D4D4D"/>
          <w:sz w:val="20"/>
          <w:szCs w:val="20"/>
        </w:rPr>
        <w:tab/>
        <w:t>- komputer stacjonarny</w:t>
      </w:r>
      <w:r w:rsidR="00E7496D" w:rsidRPr="00B13DE7">
        <w:rPr>
          <w:rFonts w:ascii="Times New Roman" w:hAnsi="Times New Roman" w:cs="Times New Roman"/>
          <w:color w:val="4D4D4D"/>
          <w:sz w:val="20"/>
          <w:szCs w:val="20"/>
        </w:rPr>
        <w:tab/>
        <w:t>- komputer przenośny</w:t>
      </w:r>
      <w:r w:rsidR="00E7496D" w:rsidRPr="00B13DE7">
        <w:rPr>
          <w:rFonts w:ascii="Times New Roman" w:hAnsi="Times New Roman" w:cs="Times New Roman"/>
          <w:color w:val="4D4D4D"/>
          <w:sz w:val="20"/>
          <w:szCs w:val="20"/>
        </w:rPr>
        <w:tab/>
        <w:t>- drukarka sieciowa</w:t>
      </w:r>
    </w:p>
    <w:p w:rsidR="00E7496D" w:rsidRPr="00B13DE7" w:rsidRDefault="00B13DE7" w:rsidP="00E7496D">
      <w:pPr>
        <w:tabs>
          <w:tab w:val="left" w:pos="567"/>
          <w:tab w:val="left" w:pos="3969"/>
          <w:tab w:val="left" w:pos="7938"/>
          <w:tab w:val="right" w:pos="10404"/>
        </w:tabs>
        <w:spacing w:before="120"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  <w:r w:rsidRPr="00B13DE7">
        <w:rPr>
          <w:rFonts w:ascii="Times New Roman" w:hAnsi="Times New Roman" w:cs="Times New Roman"/>
          <w:noProof/>
          <w:color w:val="4D4D4D"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8BE01" wp14:editId="20FDD61A">
                <wp:simplePos x="0" y="0"/>
                <wp:positionH relativeFrom="margin">
                  <wp:posOffset>116205</wp:posOffset>
                </wp:positionH>
                <wp:positionV relativeFrom="margin">
                  <wp:posOffset>3281680</wp:posOffset>
                </wp:positionV>
                <wp:extent cx="127000" cy="122555"/>
                <wp:effectExtent l="0" t="0" r="25400" b="1079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9FF8" id="Prostokąt 10" o:spid="_x0000_s1026" style="position:absolute;margin-left:9.15pt;margin-top:258.4pt;width:10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05mQIAAJAFAAAOAAAAZHJzL2Uyb0RvYy54bWysVM1u2zAMvg/YOwi6r/5Bs25GnCJo0WFA&#10;0QZrh55VWYqNyaImKXGy+95sDzZKcpygK3YYdrElkfxIfvyZX+56RbbCug50TYuznBKhOTSdXtf0&#10;6+PNuw+UOM90wxRoUdO9cPRy8fbNfDCVKKEF1QhLEES7ajA1bb03VZY53oqeuTMwQqNQgu2Zx6td&#10;Z41lA6L3Kivz/H02gG2MBS6cw9frJKSLiC+l4P5eSic8UTXF2Hz82vh9Dt9sMWfV2jLTdnwMg/1D&#10;FD3rNDqdoK6ZZ2Rjuz+g+o5bcCD9GYc+Ayk7LmIOmE2Rv8jmoWVGxFyQHGcmmtz/g+V325UlXYO1&#10;Q3o067FGK4zQw7dfPz3BR2RoMK5CxQezsuPN4TGku5O2D39MhOwiq/uJVbHzhONjUV7kOYJzFBVl&#10;OZvNAmZ2NDbW+U8CehIONbVYtMgl2946n1QPKsGXhptOKXxnldJkGB1ECweqa4I0CGMPiStlyZZh&#10;9f2uGP2eaGEUSmMwIcOUUzz5vRIJ/4uQyA5mUSYHoS+PmIxzoX2RRC1rRHI1w3wjcQg/RRFTVhoB&#10;A7LEICfsEeB17ETAqB9MRWzryTj/W2DJeLKInkH7ybjvNNjXABRmNXpO+geSEjWBpWdo9tg7FtJQ&#10;OcNvOizgLXN+xSxOEdYcN4O/x49UgIWC8URJC/bHa+9BH5sbpZQMOJU1dd83zApK1GeNbf+xOD8P&#10;Yxwv57OLEi/2VPJ8KtGb/gqw9AXuIMPjMeh7dThKC/0TLpBl8Ioipjn6rin39nC58mlb4AriYrmM&#10;aji6hvlb/WB4AA+shgZ93D0xa8Yu9tj+d3CYYFa9aOakGyw1LDceZBc7/cjryDeOfWyccUWFvXJ6&#10;j1rHRbr4DQAA//8DAFBLAwQUAAYACAAAACEA3FEtMN4AAAAJAQAADwAAAGRycy9kb3ducmV2Lnht&#10;bEyPQUvDQBCF74L/YRnBS7GbGAwlZlNEUXoQwaoHb5PsmMRmZ0N228Z/7/Skx/fm48175Xp2gzrQ&#10;FHrPBtJlAoq48bbn1sD72+PVClSIyBYHz2TghwKsq/OzEgvrj/xKh21slYRwKNBAF+NYaB2ajhyG&#10;pR+J5fblJ4dR5NRqO+FRwt2gr5Mk1w57lg8djnTfUbPb7p2Bz80c2+/0KT7vcPGx2HR18/JQG3N5&#10;Md/dgoo0xz8YTvWlOlTSqfZ7tkENoleZkAZu0lwmCJCdjFqMLE9BV6X+v6D6BQAA//8DAFBLAQIt&#10;ABQABgAIAAAAIQC2gziS/gAAAOEBAAATAAAAAAAAAAAAAAAAAAAAAABbQ29udGVudF9UeXBlc10u&#10;eG1sUEsBAi0AFAAGAAgAAAAhADj9If/WAAAAlAEAAAsAAAAAAAAAAAAAAAAALwEAAF9yZWxzLy5y&#10;ZWxzUEsBAi0AFAAGAAgAAAAhACHBHTmZAgAAkAUAAA4AAAAAAAAAAAAAAAAALgIAAGRycy9lMm9E&#10;b2MueG1sUEsBAi0AFAAGAAgAAAAhANxRLTDeAAAACQEAAA8AAAAAAAAAAAAAAAAA8wQAAGRycy9k&#10;b3ducmV2LnhtbFBLBQYAAAAABAAEAPMAAAD+BQAAAAA=&#10;" filled="f" strokecolor="black [3213]" strokeweight="1pt">
                <w10:wrap anchorx="margin" anchory="margin"/>
              </v:rect>
            </w:pict>
          </mc:Fallback>
        </mc:AlternateContent>
      </w:r>
      <w:r w:rsidRPr="00B13DE7">
        <w:rPr>
          <w:rFonts w:ascii="Times New Roman" w:hAnsi="Times New Roman" w:cs="Times New Roman"/>
          <w:noProof/>
          <w:color w:val="4D4D4D"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241E5" wp14:editId="3776D871">
                <wp:simplePos x="0" y="0"/>
                <wp:positionH relativeFrom="margin">
                  <wp:posOffset>2313305</wp:posOffset>
                </wp:positionH>
                <wp:positionV relativeFrom="margin">
                  <wp:posOffset>3281680</wp:posOffset>
                </wp:positionV>
                <wp:extent cx="127000" cy="122555"/>
                <wp:effectExtent l="0" t="0" r="25400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AD0B" id="Prostokąt 11" o:spid="_x0000_s1026" style="position:absolute;margin-left:182.15pt;margin-top:258.4pt;width:10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mpnQIAAJAFAAAOAAAAZHJzL2Uyb0RvYy54bWysVM1u2zAMvg/YOwi6r/5Bs25GnSJo0WFA&#10;0QZrh55VWaqNyaImKXGy+95sDzZKsp2gK3YYdrFFkfxIfqR4frHrFdkK6zrQNS1OckqE5tB0+rmm&#10;Xx+u332gxHmmG6ZAi5ruhaMXy7dvzgdTiRJaUI2wBEG0qwZT09Z7U2WZ463omTsBIzQqJdieeRTt&#10;c9ZYNiB6r7Iyz99nA9jGWODCOby9Skq6jPhSCu7vpHTCE1VTzM3Hr43fp/DNlueserbMtB0f02D/&#10;kEXPOo1BZ6gr5hnZ2O4PqL7jFhxIf8Khz0DKjotYA1ZT5C+quW+ZEbEWJMeZmSb3/2D57XZtSddg&#10;7wpKNOuxR2vM0MO3Xz89wUtkaDCuQsN7s7aj5PAYyt1J24c/FkJ2kdX9zKrYecLxsijP8hy556gq&#10;ynKxWATM7OBsrPOfBPQkHGpqsWmRS7a9cT6ZTiYhlobrTim8Z5XSZBgDRA8HqmuCNijjDIlLZcmW&#10;Yff9LtaCcY+sUFIakwkVppriye+VSPhfhER2sIoyBQhzecBknAvti6RqWSNSqAXWG0crBJs8YslK&#10;I2BAlpjkjD0CTJYJZMJOBIz2wVXEsZ6d878llpxnjxgZtJ+d+06DfQ1AYVVj5GQ/kZSoCSw9QbPH&#10;2bGQHpUz/LrDBt4w59fM4ivCnuNm8Hf4kQqwUTCeKGnB/njtPtjjcKOWkgFfZU3d9w2zghL1WePY&#10;fyxOT8MzjsLp4qxEwR5rno41etNfArYeJxuzi8dg79V0lBb6R1wgqxAVVUxzjF1T7u0kXPq0LXAF&#10;cbFaRTN8uob5G31veAAPrIYBfdg9MmvGKfY4/rcwvWBWvRjmZBs8Naw2HmQXJ/3A68g3Pvs4OOOK&#10;CnvlWI5Wh0W6/A0AAP//AwBQSwMEFAAGAAgAAAAhABD0qb3hAAAACwEAAA8AAABkcnMvZG93bnJl&#10;di54bWxMjz1PwzAQhnck/oN1SCwVdUIgqkKcCoFAHVAlSjuwOfERh8bnKHbb8O+5TjDee4/ej3I5&#10;uV4ccQydJwXpPAGB1HjTUatg+/FyswARoiaje0+o4AcDLKvLi1IXxp/oHY+b2Ao2oVBoBTbGoZAy&#10;NBadDnM/IPHvy49ORz7HVppRn9jc9fI2SXLpdEecYPWATxab/ebgFHyupth+p6/xba9nu9nK1s36&#10;uVbq+mp6fAARcYp/MJzrc3WouFPtD2SC6BVk+V3GqIL7NOcNTGSLs1KzkuUpyKqU/zdUvwAAAP//&#10;AwBQSwECLQAUAAYACAAAACEAtoM4kv4AAADhAQAAEwAAAAAAAAAAAAAAAAAAAAAAW0NvbnRlbnRf&#10;VHlwZXNdLnhtbFBLAQItABQABgAIAAAAIQA4/SH/1gAAAJQBAAALAAAAAAAAAAAAAAAAAC8BAABf&#10;cmVscy8ucmVsc1BLAQItABQABgAIAAAAIQBpoimpnQIAAJAFAAAOAAAAAAAAAAAAAAAAAC4CAABk&#10;cnMvZTJvRG9jLnhtbFBLAQItABQABgAIAAAAIQAQ9Km94QAAAAsBAAAPAAAAAAAAAAAAAAAAAPcE&#10;AABkcnMvZG93bnJldi54bWxQSwUGAAAAAAQABADzAAAABQYAAAAA&#10;" filled="f" strokecolor="black [3213]" strokeweight="1pt">
                <w10:wrap anchorx="margin" anchory="margin"/>
              </v:rect>
            </w:pict>
          </mc:Fallback>
        </mc:AlternateContent>
      </w:r>
      <w:r w:rsidRPr="00B13DE7">
        <w:rPr>
          <w:rFonts w:ascii="Times New Roman" w:hAnsi="Times New Roman" w:cs="Times New Roman"/>
          <w:noProof/>
          <w:color w:val="4D4D4D"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A1936" wp14:editId="48A60029">
                <wp:simplePos x="0" y="0"/>
                <wp:positionH relativeFrom="margin">
                  <wp:posOffset>4815205</wp:posOffset>
                </wp:positionH>
                <wp:positionV relativeFrom="margin">
                  <wp:posOffset>3281680</wp:posOffset>
                </wp:positionV>
                <wp:extent cx="127000" cy="122555"/>
                <wp:effectExtent l="0" t="0" r="25400" b="1079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6D92" id="Prostokąt 12" o:spid="_x0000_s1026" style="position:absolute;margin-left:379.15pt;margin-top:258.4pt;width:10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CmgIAAJAFAAAOAAAAZHJzL2Uyb0RvYy54bWysVM1u2zAMvg/YOwi6r/5Bs25GnCJo0WFA&#10;0QZrh55VWYqNyaImKXGy+95sDzZKcpygK3YYdrElkfxIfvyZX+56RbbCug50TYuznBKhOTSdXtf0&#10;6+PNuw+UOM90wxRoUdO9cPRy8fbNfDCVKKEF1QhLEES7ajA1bb03VZY53oqeuTMwQqNQgu2Zx6td&#10;Z41lA6L3Kivz/H02gG2MBS6cw9frJKSLiC+l4P5eSic8UTXF2Hz82vh9Dt9sMWfV2jLTdnwMg/1D&#10;FD3rNDqdoK6ZZ2Rjuz+g+o5bcCD9GYc+Ayk7LmIOmE2Rv8jmoWVGxFyQHGcmmtz/g+V325UlXYO1&#10;KynRrMcarTBCD99+/fQEH5GhwbgKFR/Myo43h8eQ7k7aPvwxEbKLrO4nVsXOE46PRXmR58g9R1FR&#10;lrPZLGBmR2Njnf8koCfhUFOLRYtcsu2t80n1oBJ8abjplMJ3VilNhtFBtHCguiZIgzD2kLhSlmwZ&#10;Vt/vitHviRZGoTQGEzJMOcWT3yuR8L8IiexgFmVyEPryiMk4F9oXSdSyRiRXM8w3thbCT1HElJVG&#10;wIAsMcgJewR4HTsRMOoHUxHbejLO/xZYMp4somfQfjLuOw32NQCFWY2ek/6BpERNYOkZmj32joU0&#10;VM7wmw4LeMucXzGLU4Q1x83g7/EjFWChYDxR0oL98dp70MfmRiklA05lTd33DbOCEvVZY9t/LM7P&#10;wxjHy/nsosSLPZU8n0r0pr8CLH2BO8jweAz6Xh2O0kL/hAtkGbyiiGmOvmvKvT1crnzaFriCuFgu&#10;oxqOrmH+Vj8YHsADq6FBH3dPzJqxiz22/x0cJphVL5o56QZLDcuNB9nFTj/yOvKNYx8bZ1xRYa+c&#10;3qPWcZEufgMAAP//AwBQSwMEFAAGAAgAAAAhAIq4TmfhAAAACwEAAA8AAABkcnMvZG93bnJldi54&#10;bWxMjz1PwzAQhnck/oN1SCwVdULVpApxKgQCdUCVKDCwXeIjDo3tKHbb8O+5TjDee4/ej3I92V4c&#10;aQyddwrSeQKCXON151oF729PNysQIaLT2HtHCn4owLq6vCix0P7kXum4i61gExcKVGBiHAopQ2PI&#10;Ypj7gRz/vvxoMfI5tlKPeGJz28vbJMmkxc5xgsGBHgw1+93BKvjcTLH9Tp/jyx5nH7ONqZvtY63U&#10;9dV0fwci0hT/YDjX5+pQcafaH5wOoleQL1cLRhUs04w3MJHnZ6VmZZGlIKtS/t9Q/QIAAP//AwBQ&#10;SwECLQAUAAYACAAAACEAtoM4kv4AAADhAQAAEwAAAAAAAAAAAAAAAAAAAAAAW0NvbnRlbnRfVHlw&#10;ZXNdLnhtbFBLAQItABQABgAIAAAAIQA4/SH/1gAAAJQBAAALAAAAAAAAAAAAAAAAAC8BAABfcmVs&#10;cy8ucmVsc1BLAQItABQABgAIAAAAIQDwAQTCmgIAAJAFAAAOAAAAAAAAAAAAAAAAAC4CAABkcnMv&#10;ZTJvRG9jLnhtbFBLAQItABQABgAIAAAAIQCKuE5n4QAAAAsBAAAPAAAAAAAAAAAAAAAAAPQEAABk&#10;cnMvZG93bnJldi54bWxQSwUGAAAAAAQABADzAAAAAgYAAAAA&#10;" filled="f" strokecolor="black [3213]" strokeweight="1pt">
                <w10:wrap anchorx="margin" anchory="margin"/>
              </v:rect>
            </w:pict>
          </mc:Fallback>
        </mc:AlternateContent>
      </w:r>
      <w:r w:rsidR="00E7496D" w:rsidRPr="00B13DE7">
        <w:rPr>
          <w:rFonts w:ascii="Times New Roman" w:hAnsi="Times New Roman" w:cs="Times New Roman"/>
          <w:color w:val="4D4D4D"/>
          <w:sz w:val="20"/>
          <w:szCs w:val="20"/>
        </w:rPr>
        <w:tab/>
        <w:t>- dysk sieciowy</w:t>
      </w:r>
      <w:r w:rsidR="00E7496D" w:rsidRPr="00B13DE7">
        <w:rPr>
          <w:rFonts w:ascii="Times New Roman" w:hAnsi="Times New Roman" w:cs="Times New Roman"/>
          <w:color w:val="4D4D4D"/>
          <w:sz w:val="20"/>
          <w:szCs w:val="20"/>
        </w:rPr>
        <w:tab/>
        <w:t>- serwer</w:t>
      </w:r>
      <w:r w:rsidR="00E7496D" w:rsidRPr="00B13DE7">
        <w:rPr>
          <w:rFonts w:ascii="Times New Roman" w:hAnsi="Times New Roman" w:cs="Times New Roman"/>
          <w:color w:val="4D4D4D"/>
          <w:sz w:val="20"/>
          <w:szCs w:val="20"/>
        </w:rPr>
        <w:tab/>
        <w:t>- inne …………………</w:t>
      </w:r>
    </w:p>
    <w:p w:rsidR="00E7496D" w:rsidRPr="00B13DE7" w:rsidRDefault="00E7496D" w:rsidP="00E7496D">
      <w:pPr>
        <w:tabs>
          <w:tab w:val="center" w:pos="709"/>
          <w:tab w:val="right" w:pos="10404"/>
        </w:tabs>
        <w:spacing w:before="120"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</w:p>
    <w:p w:rsidR="000546CE" w:rsidRPr="00B13DE7" w:rsidRDefault="00A52A5A" w:rsidP="00A52A5A">
      <w:pPr>
        <w:tabs>
          <w:tab w:val="center" w:pos="1560"/>
          <w:tab w:val="center" w:pos="7513"/>
          <w:tab w:val="center" w:pos="10404"/>
        </w:tabs>
        <w:spacing w:after="0" w:line="240" w:lineRule="auto"/>
        <w:rPr>
          <w:rFonts w:ascii="Times New Roman" w:hAnsi="Times New Roman" w:cs="Times New Roman"/>
          <w:color w:val="4D4D4D"/>
          <w:sz w:val="16"/>
          <w:szCs w:val="16"/>
        </w:rPr>
      </w:pPr>
      <w:r>
        <w:rPr>
          <w:rFonts w:ascii="Times New Roman" w:hAnsi="Times New Roman" w:cs="Times New Roman"/>
          <w:color w:val="4D4D4D"/>
          <w:sz w:val="16"/>
          <w:szCs w:val="16"/>
        </w:rPr>
        <w:tab/>
      </w:r>
      <w:r w:rsidR="00E7496D" w:rsidRPr="00B13DE7">
        <w:rPr>
          <w:rFonts w:ascii="Times New Roman" w:hAnsi="Times New Roman" w:cs="Times New Roman"/>
          <w:color w:val="4D4D4D"/>
          <w:sz w:val="16"/>
          <w:szCs w:val="16"/>
        </w:rPr>
        <w:t>Numer gniazda abonenckiego</w:t>
      </w:r>
      <w:r>
        <w:rPr>
          <w:rFonts w:ascii="Times New Roman" w:hAnsi="Times New Roman" w:cs="Times New Roman"/>
          <w:color w:val="4D4D4D"/>
          <w:sz w:val="16"/>
          <w:szCs w:val="16"/>
        </w:rPr>
        <w:tab/>
      </w:r>
      <w:r w:rsidR="00B13DE7" w:rsidRPr="00B13DE7">
        <w:rPr>
          <w:rFonts w:ascii="Times New Roman" w:hAnsi="Times New Roman" w:cs="Times New Roman"/>
          <w:color w:val="4D4D4D"/>
          <w:sz w:val="16"/>
          <w:szCs w:val="16"/>
        </w:rPr>
        <w:t>Adres fizyczny karty sieciowej</w:t>
      </w:r>
      <w:r>
        <w:rPr>
          <w:rFonts w:ascii="Times New Roman" w:hAnsi="Times New Roman" w:cs="Times New Roman"/>
          <w:color w:val="4D4D4D"/>
          <w:sz w:val="16"/>
          <w:szCs w:val="16"/>
        </w:rPr>
        <w:t xml:space="preserve"> Ethernet</w:t>
      </w:r>
      <w:r w:rsidR="00B13DE7" w:rsidRPr="00B13DE7">
        <w:rPr>
          <w:rFonts w:ascii="Times New Roman" w:hAnsi="Times New Roman" w:cs="Times New Roman"/>
          <w:color w:val="4D4D4D"/>
          <w:sz w:val="16"/>
          <w:szCs w:val="16"/>
        </w:rPr>
        <w:t xml:space="preserve"> (MAC)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46"/>
        <w:gridCol w:w="446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A52A5A" w:rsidTr="00A52A5A">
        <w:trPr>
          <w:trHeight w:val="310"/>
        </w:trPr>
        <w:tc>
          <w:tcPr>
            <w:tcW w:w="450" w:type="dxa"/>
          </w:tcPr>
          <w:p w:rsidR="00A52A5A" w:rsidRDefault="00A52A5A" w:rsidP="00601E82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601E82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601E82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  <w:r>
              <w:rPr>
                <w:rFonts w:asciiTheme="majorHAnsi" w:hAnsiTheme="majorHAnsi"/>
                <w:color w:val="4D4D4D"/>
              </w:rPr>
              <w:t>K</w:t>
            </w:r>
          </w:p>
        </w:tc>
        <w:tc>
          <w:tcPr>
            <w:tcW w:w="450" w:type="dxa"/>
          </w:tcPr>
          <w:p w:rsidR="00A52A5A" w:rsidRDefault="00A52A5A" w:rsidP="00601E82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601E82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601E82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601E82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  <w:tc>
          <w:tcPr>
            <w:tcW w:w="450" w:type="dxa"/>
          </w:tcPr>
          <w:p w:rsidR="00A52A5A" w:rsidRDefault="00A52A5A" w:rsidP="00C9108B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4D4D4D"/>
              </w:rPr>
            </w:pPr>
          </w:p>
        </w:tc>
      </w:tr>
    </w:tbl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  <w:sz w:val="20"/>
          <w:szCs w:val="20"/>
        </w:rPr>
      </w:pPr>
    </w:p>
    <w:p w:rsidR="00D0485E" w:rsidRDefault="00D0485E" w:rsidP="00D0485E">
      <w:pPr>
        <w:tabs>
          <w:tab w:val="center" w:pos="709"/>
          <w:tab w:val="left" w:pos="4820"/>
          <w:tab w:val="right" w:pos="10404"/>
        </w:tabs>
        <w:spacing w:after="0" w:line="240" w:lineRule="auto"/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/>
          <w:color w:val="4D4D4D"/>
          <w:sz w:val="20"/>
          <w:szCs w:val="20"/>
        </w:rPr>
        <w:tab/>
        <w:t xml:space="preserve">   Numer fabryczny: …………………………………………..</w:t>
      </w:r>
      <w:r>
        <w:rPr>
          <w:rFonts w:asciiTheme="majorHAnsi" w:hAnsiTheme="majorHAnsi"/>
          <w:color w:val="4D4D4D"/>
          <w:sz w:val="20"/>
          <w:szCs w:val="20"/>
        </w:rPr>
        <w:tab/>
        <w:t>Numer inwentarzowy: ……………………………………………………………</w:t>
      </w:r>
    </w:p>
    <w:p w:rsidR="00D0485E" w:rsidRDefault="00D0485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  <w:sz w:val="20"/>
          <w:szCs w:val="20"/>
        </w:rPr>
      </w:pPr>
    </w:p>
    <w:p w:rsidR="00940246" w:rsidRDefault="00940246" w:rsidP="00940246">
      <w:pPr>
        <w:tabs>
          <w:tab w:val="center" w:pos="709"/>
          <w:tab w:val="left" w:pos="4962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/>
          <w:color w:val="4D4D4D"/>
          <w:sz w:val="20"/>
          <w:szCs w:val="20"/>
        </w:rPr>
        <w:t>Nr pokoju…………………………</w:t>
      </w:r>
      <w:r>
        <w:rPr>
          <w:rFonts w:asciiTheme="majorHAnsi" w:hAnsiTheme="majorHAnsi"/>
          <w:color w:val="4D4D4D"/>
          <w:sz w:val="20"/>
          <w:szCs w:val="20"/>
        </w:rPr>
        <w:tab/>
        <w:t>Czy potrzebny kabel sieciowy (ile m)? ………………………………</w:t>
      </w:r>
    </w:p>
    <w:p w:rsidR="00940246" w:rsidRPr="00730095" w:rsidRDefault="00940246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  <w:sz w:val="20"/>
          <w:szCs w:val="20"/>
        </w:rPr>
      </w:pPr>
    </w:p>
    <w:p w:rsidR="000546CE" w:rsidRPr="00730095" w:rsidRDefault="00730095" w:rsidP="00A52A5A">
      <w:pPr>
        <w:tabs>
          <w:tab w:val="center" w:pos="1560"/>
          <w:tab w:val="right" w:pos="10404"/>
        </w:tabs>
        <w:spacing w:after="0" w:line="240" w:lineRule="auto"/>
        <w:ind w:left="142"/>
        <w:rPr>
          <w:rFonts w:ascii="Times New Roman" w:hAnsi="Times New Roman" w:cs="Times New Roman"/>
          <w:color w:val="4D4D4D"/>
          <w:sz w:val="20"/>
          <w:szCs w:val="20"/>
        </w:rPr>
      </w:pPr>
      <w:r w:rsidRPr="00730095">
        <w:rPr>
          <w:rFonts w:ascii="Times New Roman" w:hAnsi="Times New Roman" w:cs="Times New Roman"/>
          <w:color w:val="4D4D4D"/>
          <w:sz w:val="20"/>
          <w:szCs w:val="20"/>
        </w:rPr>
        <w:t>Niniejszym zobowiązuję się do:</w:t>
      </w:r>
    </w:p>
    <w:p w:rsidR="00730095" w:rsidRDefault="00730095" w:rsidP="00766893">
      <w:pPr>
        <w:pStyle w:val="Akapitzlist"/>
        <w:numPr>
          <w:ilvl w:val="0"/>
          <w:numId w:val="3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 xml:space="preserve">Przestrzegania Regulaminu uczelnianej sieci komputerowej Uniwersytetu Gdańskiego dostępnego pod adresem </w:t>
      </w:r>
      <w:hyperlink r:id="rId8" w:history="1">
        <w:r w:rsidR="00225082" w:rsidRPr="00D23631">
          <w:rPr>
            <w:rStyle w:val="Hipercze"/>
            <w:rFonts w:ascii="Times New Roman" w:hAnsi="Times New Roman" w:cs="Times New Roman"/>
          </w:rPr>
          <w:t>https://ug.edu.pl/uniwersytet/uslugi_it/regulamin_sieci</w:t>
        </w:r>
      </w:hyperlink>
    </w:p>
    <w:p w:rsidR="00225082" w:rsidRDefault="00225082" w:rsidP="00225082">
      <w:pPr>
        <w:pStyle w:val="Akapitzlist"/>
        <w:tabs>
          <w:tab w:val="center" w:pos="1560"/>
          <w:tab w:val="right" w:pos="10404"/>
        </w:tabs>
        <w:spacing w:after="0" w:line="240" w:lineRule="auto"/>
        <w:ind w:left="502"/>
        <w:rPr>
          <w:rFonts w:ascii="Times New Roman" w:hAnsi="Times New Roman" w:cs="Times New Roman"/>
          <w:color w:val="4D4D4D"/>
        </w:rPr>
      </w:pPr>
    </w:p>
    <w:p w:rsidR="009F35B7" w:rsidRPr="001F184E" w:rsidRDefault="00730095" w:rsidP="00730095">
      <w:pPr>
        <w:pStyle w:val="Akapitzlist"/>
        <w:numPr>
          <w:ilvl w:val="0"/>
          <w:numId w:val="3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 w:rsidRPr="001F184E">
        <w:rPr>
          <w:rFonts w:ascii="Times New Roman" w:hAnsi="Times New Roman" w:cs="Times New Roman"/>
          <w:b/>
          <w:color w:val="4D4D4D"/>
        </w:rPr>
        <w:t xml:space="preserve">Zabezpieczenia swojego komputera </w:t>
      </w:r>
      <w:r w:rsidR="00831BF6" w:rsidRPr="001F184E">
        <w:rPr>
          <w:rFonts w:ascii="Times New Roman" w:hAnsi="Times New Roman" w:cs="Times New Roman"/>
          <w:b/>
          <w:color w:val="4D4D4D"/>
        </w:rPr>
        <w:t>przed dostępem uż</w:t>
      </w:r>
      <w:r w:rsidR="009F35B7" w:rsidRPr="001F184E">
        <w:rPr>
          <w:rFonts w:ascii="Times New Roman" w:hAnsi="Times New Roman" w:cs="Times New Roman"/>
          <w:b/>
          <w:color w:val="4D4D4D"/>
        </w:rPr>
        <w:t>ytkowników zewnętrznych poprzez</w:t>
      </w:r>
      <w:r w:rsidR="00637819">
        <w:rPr>
          <w:rFonts w:ascii="Times New Roman" w:hAnsi="Times New Roman" w:cs="Times New Roman"/>
          <w:b/>
          <w:color w:val="4D4D4D"/>
        </w:rPr>
        <w:t>,</w:t>
      </w:r>
      <w:r w:rsidR="001F184E" w:rsidRPr="001F184E">
        <w:rPr>
          <w:rFonts w:ascii="Times New Roman" w:hAnsi="Times New Roman" w:cs="Times New Roman"/>
          <w:b/>
          <w:color w:val="4D4D4D"/>
        </w:rPr>
        <w:t xml:space="preserve"> co najmniej</w:t>
      </w:r>
      <w:r w:rsidR="009F35B7" w:rsidRPr="001F184E">
        <w:rPr>
          <w:rFonts w:ascii="Times New Roman" w:hAnsi="Times New Roman" w:cs="Times New Roman"/>
          <w:b/>
          <w:color w:val="4D4D4D"/>
        </w:rPr>
        <w:t>:</w:t>
      </w:r>
    </w:p>
    <w:p w:rsidR="00730095" w:rsidRDefault="009F35B7" w:rsidP="00225082">
      <w:pPr>
        <w:pStyle w:val="Akapitzlist"/>
        <w:numPr>
          <w:ilvl w:val="0"/>
          <w:numId w:val="4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 w:rsidRPr="001F184E">
        <w:rPr>
          <w:rFonts w:ascii="Times New Roman" w:hAnsi="Times New Roman" w:cs="Times New Roman"/>
          <w:b/>
          <w:color w:val="4D4D4D"/>
        </w:rPr>
        <w:t>ustawienie haseł na wszystkich kontach utworzonych na rejestrowanym urządzeniu przy czym hasła powinny być zgodne z wymogami siec</w:t>
      </w:r>
      <w:r w:rsidR="00225082">
        <w:rPr>
          <w:rFonts w:ascii="Times New Roman" w:hAnsi="Times New Roman" w:cs="Times New Roman"/>
          <w:b/>
          <w:color w:val="4D4D4D"/>
        </w:rPr>
        <w:t xml:space="preserve">i UG dostępnymi pod adresem </w:t>
      </w:r>
      <w:hyperlink r:id="rId9" w:history="1">
        <w:r w:rsidR="00225082" w:rsidRPr="00D23631">
          <w:rPr>
            <w:rStyle w:val="Hipercze"/>
            <w:rFonts w:ascii="Times New Roman" w:hAnsi="Times New Roman" w:cs="Times New Roman"/>
            <w:b/>
          </w:rPr>
          <w:t>https://ug.edu.pl/uniwersytet/uslugi_it/ochrona_danych_osobowych</w:t>
        </w:r>
      </w:hyperlink>
    </w:p>
    <w:p w:rsidR="00730095" w:rsidRPr="001F184E" w:rsidRDefault="009F35B7" w:rsidP="009F35B7">
      <w:pPr>
        <w:pStyle w:val="Akapitzlist"/>
        <w:numPr>
          <w:ilvl w:val="0"/>
          <w:numId w:val="4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 w:rsidRPr="001F184E">
        <w:rPr>
          <w:rFonts w:ascii="Times New Roman" w:hAnsi="Times New Roman" w:cs="Times New Roman"/>
          <w:b/>
          <w:color w:val="4D4D4D"/>
        </w:rPr>
        <w:t>bieżącą pracę</w:t>
      </w:r>
      <w:r w:rsidR="00C26D4E">
        <w:rPr>
          <w:rFonts w:ascii="Times New Roman" w:hAnsi="Times New Roman" w:cs="Times New Roman"/>
          <w:b/>
          <w:color w:val="4D4D4D"/>
        </w:rPr>
        <w:t xml:space="preserve"> na komputerze </w:t>
      </w:r>
      <w:r w:rsidRPr="001F184E">
        <w:rPr>
          <w:rFonts w:ascii="Times New Roman" w:hAnsi="Times New Roman" w:cs="Times New Roman"/>
          <w:b/>
          <w:color w:val="4D4D4D"/>
        </w:rPr>
        <w:t>na koncie nie posiadają</w:t>
      </w:r>
      <w:r w:rsidR="00152837">
        <w:rPr>
          <w:rFonts w:ascii="Times New Roman" w:hAnsi="Times New Roman" w:cs="Times New Roman"/>
          <w:b/>
          <w:color w:val="4D4D4D"/>
        </w:rPr>
        <w:t>cym uprawnień administracyjnych</w:t>
      </w:r>
      <w:r w:rsidRPr="001F184E">
        <w:rPr>
          <w:rFonts w:ascii="Times New Roman" w:hAnsi="Times New Roman" w:cs="Times New Roman"/>
          <w:b/>
          <w:color w:val="4D4D4D"/>
        </w:rPr>
        <w:t xml:space="preserve"> </w:t>
      </w:r>
    </w:p>
    <w:p w:rsidR="001F184E" w:rsidRDefault="001F184E" w:rsidP="009F35B7">
      <w:pPr>
        <w:pStyle w:val="Akapitzlist"/>
        <w:numPr>
          <w:ilvl w:val="0"/>
          <w:numId w:val="4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 w:rsidRPr="001F184E">
        <w:rPr>
          <w:rFonts w:ascii="Times New Roman" w:hAnsi="Times New Roman" w:cs="Times New Roman"/>
          <w:b/>
          <w:color w:val="4D4D4D"/>
        </w:rPr>
        <w:t xml:space="preserve">zainstalowanie na urządzeniu programu antywirusowego </w:t>
      </w:r>
    </w:p>
    <w:p w:rsidR="00A23A5C" w:rsidRDefault="00A23A5C" w:rsidP="00A23A5C">
      <w:pPr>
        <w:pStyle w:val="Akapitzlist"/>
        <w:tabs>
          <w:tab w:val="center" w:pos="1560"/>
          <w:tab w:val="right" w:pos="10404"/>
        </w:tabs>
        <w:spacing w:after="0" w:line="240" w:lineRule="auto"/>
        <w:ind w:left="1222"/>
        <w:rPr>
          <w:rFonts w:ascii="Times New Roman" w:hAnsi="Times New Roman" w:cs="Times New Roman"/>
          <w:b/>
          <w:color w:val="4D4D4D"/>
        </w:rPr>
      </w:pPr>
    </w:p>
    <w:p w:rsidR="001F184E" w:rsidRDefault="00A22FE0" w:rsidP="0063609F">
      <w:pPr>
        <w:pStyle w:val="Akapitzlist"/>
        <w:numPr>
          <w:ilvl w:val="0"/>
          <w:numId w:val="3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>
        <w:rPr>
          <w:rFonts w:ascii="Times New Roman" w:hAnsi="Times New Roman" w:cs="Times New Roman"/>
          <w:b/>
          <w:color w:val="4D4D4D"/>
        </w:rPr>
        <w:t>Niezwłocznego p</w:t>
      </w:r>
      <w:r w:rsidR="001F184E" w:rsidRPr="0063609F">
        <w:rPr>
          <w:rFonts w:ascii="Times New Roman" w:hAnsi="Times New Roman" w:cs="Times New Roman"/>
          <w:b/>
          <w:color w:val="4D4D4D"/>
        </w:rPr>
        <w:t xml:space="preserve">oinformowania </w:t>
      </w:r>
      <w:r w:rsidR="0063609F" w:rsidRPr="0063609F">
        <w:rPr>
          <w:rFonts w:ascii="Times New Roman" w:hAnsi="Times New Roman" w:cs="Times New Roman"/>
          <w:b/>
          <w:color w:val="4D4D4D"/>
        </w:rPr>
        <w:t>wydziałowego administratora sieci</w:t>
      </w:r>
      <w:r w:rsidR="00EF5DF7">
        <w:rPr>
          <w:rFonts w:ascii="Times New Roman" w:hAnsi="Times New Roman" w:cs="Times New Roman"/>
          <w:b/>
          <w:color w:val="4D4D4D"/>
        </w:rPr>
        <w:t>,</w:t>
      </w:r>
      <w:r w:rsidR="0063609F" w:rsidRPr="0063609F">
        <w:rPr>
          <w:rFonts w:ascii="Times New Roman" w:hAnsi="Times New Roman" w:cs="Times New Roman"/>
          <w:b/>
          <w:color w:val="4D4D4D"/>
        </w:rPr>
        <w:t xml:space="preserve"> </w:t>
      </w:r>
      <w:r w:rsidR="001F184E" w:rsidRPr="0063609F">
        <w:rPr>
          <w:rFonts w:ascii="Times New Roman" w:hAnsi="Times New Roman" w:cs="Times New Roman"/>
          <w:b/>
          <w:color w:val="4D4D4D"/>
        </w:rPr>
        <w:t>na piśmie bądź mailowo</w:t>
      </w:r>
      <w:r w:rsidR="00EF5DF7">
        <w:rPr>
          <w:rFonts w:ascii="Times New Roman" w:hAnsi="Times New Roman" w:cs="Times New Roman"/>
          <w:b/>
          <w:color w:val="4D4D4D"/>
        </w:rPr>
        <w:t>,</w:t>
      </w:r>
      <w:r w:rsidR="001F184E" w:rsidRPr="0063609F">
        <w:rPr>
          <w:rFonts w:ascii="Times New Roman" w:hAnsi="Times New Roman" w:cs="Times New Roman"/>
          <w:b/>
          <w:color w:val="4D4D4D"/>
        </w:rPr>
        <w:t xml:space="preserve"> o </w:t>
      </w:r>
      <w:r w:rsidR="00AB7B63">
        <w:rPr>
          <w:rFonts w:ascii="Times New Roman" w:hAnsi="Times New Roman" w:cs="Times New Roman"/>
          <w:b/>
          <w:color w:val="4D4D4D"/>
        </w:rPr>
        <w:t>zamiarze przekazania</w:t>
      </w:r>
      <w:r w:rsidR="001F184E" w:rsidRPr="0063609F">
        <w:rPr>
          <w:rFonts w:ascii="Times New Roman" w:hAnsi="Times New Roman" w:cs="Times New Roman"/>
          <w:b/>
          <w:color w:val="4D4D4D"/>
        </w:rPr>
        <w:t xml:space="preserve"> sprzętu innemu pracownikowi</w:t>
      </w:r>
      <w:r>
        <w:rPr>
          <w:rFonts w:ascii="Times New Roman" w:hAnsi="Times New Roman" w:cs="Times New Roman"/>
          <w:b/>
          <w:color w:val="4D4D4D"/>
        </w:rPr>
        <w:t xml:space="preserve"> (doktorantowi)</w:t>
      </w:r>
      <w:r w:rsidR="001F184E" w:rsidRPr="0063609F">
        <w:rPr>
          <w:rFonts w:ascii="Times New Roman" w:hAnsi="Times New Roman" w:cs="Times New Roman"/>
          <w:b/>
          <w:color w:val="4D4D4D"/>
        </w:rPr>
        <w:t xml:space="preserve"> UG </w:t>
      </w:r>
      <w:r w:rsidR="0063609F" w:rsidRPr="0063609F">
        <w:rPr>
          <w:rFonts w:ascii="Times New Roman" w:hAnsi="Times New Roman" w:cs="Times New Roman"/>
          <w:b/>
          <w:color w:val="4D4D4D"/>
        </w:rPr>
        <w:t xml:space="preserve">w szczególności </w:t>
      </w:r>
      <w:r w:rsidR="001F184E" w:rsidRPr="0063609F">
        <w:rPr>
          <w:rFonts w:ascii="Times New Roman" w:hAnsi="Times New Roman" w:cs="Times New Roman"/>
          <w:b/>
          <w:color w:val="4D4D4D"/>
        </w:rPr>
        <w:t xml:space="preserve">w związku ze zmiana pracy, przejściem na emeryturę, obroną rozprawy doktorskiej </w:t>
      </w:r>
      <w:r w:rsidR="0063609F" w:rsidRPr="0063609F">
        <w:rPr>
          <w:rFonts w:ascii="Times New Roman" w:hAnsi="Times New Roman" w:cs="Times New Roman"/>
          <w:b/>
          <w:color w:val="4D4D4D"/>
        </w:rPr>
        <w:t>itp.</w:t>
      </w:r>
      <w:r w:rsidR="00C4150D">
        <w:rPr>
          <w:rFonts w:ascii="Times New Roman" w:hAnsi="Times New Roman" w:cs="Times New Roman"/>
          <w:b/>
          <w:color w:val="4D4D4D"/>
        </w:rPr>
        <w:t xml:space="preserve"> Zgłoszenie powinno zawierać imię i nazwisko osoby przejmującej komputer oraz adres MAC komputera.</w:t>
      </w:r>
    </w:p>
    <w:p w:rsidR="00C4150D" w:rsidRDefault="00EF5DF7" w:rsidP="0063609F">
      <w:pPr>
        <w:pStyle w:val="Akapitzlist"/>
        <w:numPr>
          <w:ilvl w:val="0"/>
          <w:numId w:val="3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>
        <w:rPr>
          <w:rFonts w:ascii="Times New Roman" w:hAnsi="Times New Roman" w:cs="Times New Roman"/>
          <w:b/>
          <w:color w:val="4D4D4D"/>
        </w:rPr>
        <w:t xml:space="preserve">Niezwłocznego zgłoszenia administratorowi sieci, </w:t>
      </w:r>
      <w:r w:rsidRPr="0063609F">
        <w:rPr>
          <w:rFonts w:ascii="Times New Roman" w:hAnsi="Times New Roman" w:cs="Times New Roman"/>
          <w:b/>
          <w:color w:val="4D4D4D"/>
        </w:rPr>
        <w:t>na piśmie bądź mailowo</w:t>
      </w:r>
      <w:r>
        <w:rPr>
          <w:rFonts w:ascii="Times New Roman" w:hAnsi="Times New Roman" w:cs="Times New Roman"/>
          <w:b/>
          <w:color w:val="4D4D4D"/>
        </w:rPr>
        <w:t>, adresu MAC komputera w</w:t>
      </w:r>
      <w:r w:rsidR="00C4150D">
        <w:rPr>
          <w:rFonts w:ascii="Times New Roman" w:hAnsi="Times New Roman" w:cs="Times New Roman"/>
          <w:b/>
          <w:color w:val="4D4D4D"/>
        </w:rPr>
        <w:t xml:space="preserve"> przypadku konieczności </w:t>
      </w:r>
      <w:r>
        <w:rPr>
          <w:rFonts w:ascii="Times New Roman" w:hAnsi="Times New Roman" w:cs="Times New Roman"/>
          <w:b/>
          <w:color w:val="4D4D4D"/>
        </w:rPr>
        <w:t xml:space="preserve">jego </w:t>
      </w:r>
      <w:r w:rsidR="00C4150D">
        <w:rPr>
          <w:rFonts w:ascii="Times New Roman" w:hAnsi="Times New Roman" w:cs="Times New Roman"/>
          <w:b/>
          <w:color w:val="4D4D4D"/>
        </w:rPr>
        <w:t>złomowania</w:t>
      </w:r>
      <w:r>
        <w:rPr>
          <w:rFonts w:ascii="Times New Roman" w:hAnsi="Times New Roman" w:cs="Times New Roman"/>
          <w:b/>
          <w:color w:val="4D4D4D"/>
        </w:rPr>
        <w:t xml:space="preserve">. Administrator sieci </w:t>
      </w:r>
      <w:r w:rsidR="00C4150D">
        <w:rPr>
          <w:rFonts w:ascii="Times New Roman" w:hAnsi="Times New Roman" w:cs="Times New Roman"/>
          <w:b/>
          <w:color w:val="4D4D4D"/>
        </w:rPr>
        <w:t xml:space="preserve"> </w:t>
      </w:r>
      <w:r>
        <w:rPr>
          <w:rFonts w:ascii="Times New Roman" w:hAnsi="Times New Roman" w:cs="Times New Roman"/>
          <w:b/>
          <w:color w:val="4D4D4D"/>
        </w:rPr>
        <w:t xml:space="preserve">na podstawie tego zgłoszenia </w:t>
      </w:r>
      <w:r w:rsidR="00C4150D">
        <w:rPr>
          <w:rFonts w:ascii="Times New Roman" w:hAnsi="Times New Roman" w:cs="Times New Roman"/>
          <w:b/>
          <w:color w:val="4D4D4D"/>
        </w:rPr>
        <w:t xml:space="preserve">wykreślenia </w:t>
      </w:r>
      <w:r>
        <w:rPr>
          <w:rFonts w:ascii="Times New Roman" w:hAnsi="Times New Roman" w:cs="Times New Roman"/>
          <w:b/>
          <w:color w:val="4D4D4D"/>
        </w:rPr>
        <w:t>komputer</w:t>
      </w:r>
      <w:r w:rsidR="00C4150D">
        <w:rPr>
          <w:rFonts w:ascii="Times New Roman" w:hAnsi="Times New Roman" w:cs="Times New Roman"/>
          <w:b/>
          <w:color w:val="4D4D4D"/>
        </w:rPr>
        <w:t xml:space="preserve"> </w:t>
      </w:r>
      <w:r>
        <w:rPr>
          <w:rFonts w:ascii="Times New Roman" w:hAnsi="Times New Roman" w:cs="Times New Roman"/>
          <w:b/>
          <w:color w:val="4D4D4D"/>
        </w:rPr>
        <w:t>z ewidencji urządzeń sieciowych UG.</w:t>
      </w:r>
    </w:p>
    <w:p w:rsidR="00A23A5C" w:rsidRPr="0063609F" w:rsidRDefault="00A23A5C" w:rsidP="00A23A5C">
      <w:pPr>
        <w:pStyle w:val="Akapitzlist"/>
        <w:tabs>
          <w:tab w:val="center" w:pos="1560"/>
          <w:tab w:val="right" w:pos="10404"/>
        </w:tabs>
        <w:spacing w:after="0" w:line="240" w:lineRule="auto"/>
        <w:ind w:left="502"/>
        <w:rPr>
          <w:rFonts w:ascii="Times New Roman" w:hAnsi="Times New Roman" w:cs="Times New Roman"/>
          <w:b/>
          <w:color w:val="4D4D4D"/>
        </w:rPr>
      </w:pPr>
    </w:p>
    <w:p w:rsidR="00A22FE0" w:rsidRDefault="00A22FE0" w:rsidP="00A22FE0">
      <w:pPr>
        <w:pStyle w:val="Akapitzlist"/>
        <w:numPr>
          <w:ilvl w:val="0"/>
          <w:numId w:val="3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Niewykonywania w sieci UG działań które są zabronione w szczególności:</w:t>
      </w:r>
    </w:p>
    <w:p w:rsidR="00A22FE0" w:rsidRPr="00A22FE0" w:rsidRDefault="00A22FE0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b/>
          <w:color w:val="4D4D4D"/>
        </w:rPr>
        <w:t>s</w:t>
      </w:r>
      <w:r w:rsidRPr="00A22FE0">
        <w:rPr>
          <w:rFonts w:ascii="Times New Roman" w:hAnsi="Times New Roman" w:cs="Times New Roman"/>
          <w:b/>
          <w:color w:val="4D4D4D"/>
        </w:rPr>
        <w:t>amowolnej zmiany adresu fizycznego karty sieciowej</w:t>
      </w:r>
      <w:r>
        <w:rPr>
          <w:rFonts w:ascii="Times New Roman" w:hAnsi="Times New Roman" w:cs="Times New Roman"/>
          <w:color w:val="4D4D4D"/>
        </w:rPr>
        <w:t xml:space="preserve"> </w:t>
      </w:r>
      <w:r w:rsidRPr="00A22FE0">
        <w:rPr>
          <w:rFonts w:ascii="Times New Roman" w:hAnsi="Times New Roman" w:cs="Times New Roman"/>
          <w:b/>
          <w:color w:val="4D4D4D"/>
        </w:rPr>
        <w:t xml:space="preserve">urządzenia </w:t>
      </w:r>
    </w:p>
    <w:p w:rsidR="00A22FE0" w:rsidRDefault="00A22FE0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podłączania do sieci urządzeń sieciowych bez zgody administratora sieci</w:t>
      </w:r>
    </w:p>
    <w:p w:rsidR="00A22FE0" w:rsidRDefault="00A22FE0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modyfikowania okablowania sieci oraz sprzętu sieciowego bez zgody administratora sieci</w:t>
      </w:r>
    </w:p>
    <w:p w:rsidR="00A22FE0" w:rsidRDefault="00A22FE0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 xml:space="preserve">uruchamiana oprogramowania typu IP </w:t>
      </w:r>
      <w:proofErr w:type="spellStart"/>
      <w:r>
        <w:rPr>
          <w:rFonts w:ascii="Times New Roman" w:hAnsi="Times New Roman" w:cs="Times New Roman"/>
          <w:color w:val="4D4D4D"/>
        </w:rPr>
        <w:t>masquerading</w:t>
      </w:r>
      <w:proofErr w:type="spellEnd"/>
      <w:r>
        <w:rPr>
          <w:rFonts w:ascii="Times New Roman" w:hAnsi="Times New Roman" w:cs="Times New Roman"/>
          <w:color w:val="4D4D4D"/>
        </w:rPr>
        <w:t>, NAT</w:t>
      </w:r>
      <w:r w:rsidR="007732F0">
        <w:rPr>
          <w:rFonts w:ascii="Times New Roman" w:hAnsi="Times New Roman" w:cs="Times New Roman"/>
          <w:color w:val="4D4D4D"/>
        </w:rPr>
        <w:t xml:space="preserve">, </w:t>
      </w:r>
      <w:proofErr w:type="spellStart"/>
      <w:r w:rsidR="007732F0">
        <w:rPr>
          <w:rFonts w:ascii="Times New Roman" w:hAnsi="Times New Roman" w:cs="Times New Roman"/>
          <w:color w:val="4D4D4D"/>
        </w:rPr>
        <w:t>sniffer</w:t>
      </w:r>
      <w:proofErr w:type="spellEnd"/>
      <w:r w:rsidR="007732F0">
        <w:rPr>
          <w:rFonts w:ascii="Times New Roman" w:hAnsi="Times New Roman" w:cs="Times New Roman"/>
          <w:color w:val="4D4D4D"/>
        </w:rPr>
        <w:t xml:space="preserve"> bez zgody Dyrektora CI UG</w:t>
      </w:r>
    </w:p>
    <w:p w:rsidR="007732F0" w:rsidRDefault="007732F0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wykorzystywania Uczelnianej Sieci Komputerowej w celach komercyjnych</w:t>
      </w:r>
    </w:p>
    <w:p w:rsidR="007732F0" w:rsidRDefault="007732F0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skanowania portów, monitorowania łącz w sieci lokalnej i zdalnej</w:t>
      </w:r>
    </w:p>
    <w:p w:rsidR="00E60523" w:rsidRDefault="00E60523" w:rsidP="00E60523">
      <w:pPr>
        <w:pStyle w:val="Akapitzlist"/>
        <w:tabs>
          <w:tab w:val="center" w:pos="1560"/>
          <w:tab w:val="right" w:pos="10404"/>
        </w:tabs>
        <w:spacing w:after="0" w:line="240" w:lineRule="auto"/>
        <w:ind w:left="1222"/>
        <w:rPr>
          <w:rFonts w:ascii="Times New Roman" w:hAnsi="Times New Roman" w:cs="Times New Roman"/>
          <w:color w:val="4D4D4D"/>
        </w:rPr>
      </w:pPr>
    </w:p>
    <w:p w:rsidR="00E60523" w:rsidRDefault="00E60523" w:rsidP="00E60523">
      <w:p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</w:p>
    <w:p w:rsidR="00E60523" w:rsidRDefault="00E60523" w:rsidP="00E60523">
      <w:p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</w:p>
    <w:p w:rsidR="00E60523" w:rsidRPr="00E60523" w:rsidRDefault="00E60523" w:rsidP="00E60523">
      <w:p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</w:p>
    <w:p w:rsidR="007732F0" w:rsidRDefault="007732F0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podszywania się pod innych użytkowników sieci UG</w:t>
      </w:r>
    </w:p>
    <w:p w:rsidR="007732F0" w:rsidRDefault="007732F0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 xml:space="preserve">uruchamiania serwerów usług typu ftp, mail, www, </w:t>
      </w:r>
      <w:proofErr w:type="spellStart"/>
      <w:r>
        <w:rPr>
          <w:rFonts w:ascii="Times New Roman" w:hAnsi="Times New Roman" w:cs="Times New Roman"/>
          <w:color w:val="4D4D4D"/>
        </w:rPr>
        <w:t>ssh</w:t>
      </w:r>
      <w:proofErr w:type="spellEnd"/>
      <w:r>
        <w:rPr>
          <w:rFonts w:ascii="Times New Roman" w:hAnsi="Times New Roman" w:cs="Times New Roman"/>
          <w:color w:val="4D4D4D"/>
        </w:rPr>
        <w:t xml:space="preserve">, telnet, </w:t>
      </w:r>
      <w:proofErr w:type="spellStart"/>
      <w:r>
        <w:rPr>
          <w:rFonts w:ascii="Times New Roman" w:hAnsi="Times New Roman" w:cs="Times New Roman"/>
          <w:color w:val="4D4D4D"/>
        </w:rPr>
        <w:t>proxy</w:t>
      </w:r>
      <w:proofErr w:type="spellEnd"/>
      <w:r>
        <w:rPr>
          <w:rFonts w:ascii="Times New Roman" w:hAnsi="Times New Roman" w:cs="Times New Roman"/>
          <w:color w:val="4D4D4D"/>
        </w:rPr>
        <w:t xml:space="preserve"> itp. W celach innych niż edukacyjne bez pisemnej zgody Dyrektora CI UG</w:t>
      </w:r>
    </w:p>
    <w:p w:rsidR="00A23A5C" w:rsidRDefault="002C7397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podejmowania działań zmierzających do uzyskania dostępu do usług bez wymaganych do tego uprawnień</w:t>
      </w:r>
    </w:p>
    <w:p w:rsidR="002C7397" w:rsidRDefault="002C7397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atakowania sieci lub urządzeń sieciowych, celowego obciążania łącz lub uniemożliwiania działania usług sieciowych</w:t>
      </w:r>
    </w:p>
    <w:p w:rsidR="002C7397" w:rsidRDefault="002C7397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wysyłania masowej niechcianej i nie zamawianej korespondencji (SPAM)</w:t>
      </w:r>
    </w:p>
    <w:p w:rsidR="002C7397" w:rsidRDefault="002C7397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dystrybucji materiałów pornograficznych</w:t>
      </w:r>
    </w:p>
    <w:p w:rsidR="002C7397" w:rsidRDefault="002C7397" w:rsidP="00A22FE0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używania aplikacji wymiany plików do ściągania/ udostępniania treści chronionych prawem autorskim (np. filmów, muzyki, gier)</w:t>
      </w:r>
    </w:p>
    <w:p w:rsidR="00BF040E" w:rsidRPr="00BF040E" w:rsidRDefault="00BF040E" w:rsidP="00BF040E">
      <w:p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color w:val="4D4D4D"/>
        </w:rPr>
      </w:pPr>
    </w:p>
    <w:p w:rsidR="002C7397" w:rsidRPr="00BF040E" w:rsidRDefault="002C7397" w:rsidP="00BF040E">
      <w:p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 w:rsidRPr="00BF040E">
        <w:rPr>
          <w:rFonts w:ascii="Times New Roman" w:hAnsi="Times New Roman" w:cs="Times New Roman"/>
          <w:b/>
          <w:color w:val="4D4D4D"/>
        </w:rPr>
        <w:t>Jednocześnie jestem świadom (-a) tego, że:</w:t>
      </w:r>
    </w:p>
    <w:p w:rsidR="00BF040E" w:rsidRPr="00BF040E" w:rsidRDefault="00BF040E" w:rsidP="00BF040E">
      <w:p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</w:p>
    <w:p w:rsidR="002C7397" w:rsidRPr="00BF040E" w:rsidRDefault="002C7397" w:rsidP="002C7397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 w:rsidRPr="00BF040E">
        <w:rPr>
          <w:rFonts w:ascii="Times New Roman" w:hAnsi="Times New Roman" w:cs="Times New Roman"/>
          <w:b/>
          <w:color w:val="4D4D4D"/>
        </w:rPr>
        <w:t>naruszenie powyższych zasad będzie skutkowało natychmiastowym odłączeniem użytkownika od sieci na okres co najmniej 30 dni oraz pociągnięcie</w:t>
      </w:r>
      <w:r w:rsidR="00BF040E">
        <w:rPr>
          <w:rFonts w:ascii="Times New Roman" w:hAnsi="Times New Roman" w:cs="Times New Roman"/>
          <w:b/>
          <w:color w:val="4D4D4D"/>
        </w:rPr>
        <w:t>m</w:t>
      </w:r>
      <w:r w:rsidRPr="00BF040E">
        <w:rPr>
          <w:rFonts w:ascii="Times New Roman" w:hAnsi="Times New Roman" w:cs="Times New Roman"/>
          <w:b/>
          <w:color w:val="4D4D4D"/>
        </w:rPr>
        <w:t xml:space="preserve"> do odpowiedzialności zgodnie z właściwymi przepisami</w:t>
      </w:r>
    </w:p>
    <w:p w:rsidR="002C7397" w:rsidRPr="00BF040E" w:rsidRDefault="001B0773" w:rsidP="002C7397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 w:rsidRPr="00BF040E">
        <w:rPr>
          <w:rFonts w:ascii="Times New Roman" w:hAnsi="Times New Roman" w:cs="Times New Roman"/>
          <w:b/>
          <w:color w:val="4D4D4D"/>
        </w:rPr>
        <w:t>ponoszę pełną odpowiedzialność za działania osób trzecich korzystających z mojego sprzętu włączonego do sieci komputerowej UG</w:t>
      </w:r>
    </w:p>
    <w:p w:rsidR="001B0773" w:rsidRPr="00BF040E" w:rsidRDefault="001B0773" w:rsidP="002C7397">
      <w:pPr>
        <w:pStyle w:val="Akapitzlist"/>
        <w:numPr>
          <w:ilvl w:val="0"/>
          <w:numId w:val="12"/>
        </w:numPr>
        <w:tabs>
          <w:tab w:val="center" w:pos="1560"/>
          <w:tab w:val="right" w:pos="10404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  <w:r w:rsidRPr="00BF040E">
        <w:rPr>
          <w:rFonts w:ascii="Times New Roman" w:hAnsi="Times New Roman" w:cs="Times New Roman"/>
          <w:b/>
          <w:color w:val="4D4D4D"/>
        </w:rPr>
        <w:t>ponoszę odpowiedzialność materialną za szkody wynikające z prób dokonywania samowolnej modernizacji sieci komputerowej UG</w:t>
      </w:r>
    </w:p>
    <w:p w:rsidR="001B0773" w:rsidRDefault="001B0773" w:rsidP="001B0773">
      <w:pPr>
        <w:pStyle w:val="Akapitzlist"/>
        <w:tabs>
          <w:tab w:val="center" w:pos="1560"/>
          <w:tab w:val="right" w:pos="10404"/>
        </w:tabs>
        <w:spacing w:after="0" w:line="240" w:lineRule="auto"/>
        <w:ind w:left="1222"/>
        <w:rPr>
          <w:rFonts w:ascii="Times New Roman" w:hAnsi="Times New Roman" w:cs="Times New Roman"/>
          <w:color w:val="4D4D4D"/>
        </w:rPr>
      </w:pPr>
    </w:p>
    <w:p w:rsidR="001B0773" w:rsidRDefault="001B0773" w:rsidP="001B0773">
      <w:pPr>
        <w:pStyle w:val="Akapitzlist"/>
        <w:tabs>
          <w:tab w:val="center" w:pos="1560"/>
          <w:tab w:val="right" w:pos="10404"/>
        </w:tabs>
        <w:spacing w:after="0" w:line="240" w:lineRule="auto"/>
        <w:ind w:left="1222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Wyrażam zgodę na udostępnianie moich danych osobowych administratorowi sieci lokalnej Wydziału chemii UG oraz pracownikom CI UG na potrzeby eksploatacji Uczelnianej Sieci Komputerowej.</w:t>
      </w:r>
    </w:p>
    <w:p w:rsidR="001B0773" w:rsidRDefault="001B0773" w:rsidP="001B0773">
      <w:pPr>
        <w:pStyle w:val="Akapitzlist"/>
        <w:tabs>
          <w:tab w:val="center" w:pos="1560"/>
          <w:tab w:val="right" w:pos="10404"/>
        </w:tabs>
        <w:spacing w:after="0" w:line="240" w:lineRule="auto"/>
        <w:ind w:left="1222"/>
        <w:rPr>
          <w:rFonts w:ascii="Times New Roman" w:hAnsi="Times New Roman" w:cs="Times New Roman"/>
          <w:color w:val="4D4D4D"/>
        </w:rPr>
      </w:pPr>
    </w:p>
    <w:p w:rsidR="001B0773" w:rsidRDefault="001B0773" w:rsidP="001B0773">
      <w:pPr>
        <w:pStyle w:val="Akapitzlist"/>
        <w:tabs>
          <w:tab w:val="center" w:pos="1560"/>
          <w:tab w:val="right" w:pos="10404"/>
        </w:tabs>
        <w:spacing w:after="0" w:line="240" w:lineRule="auto"/>
        <w:ind w:left="1222"/>
        <w:rPr>
          <w:rFonts w:ascii="Times New Roman" w:hAnsi="Times New Roman" w:cs="Times New Roman"/>
          <w:color w:val="4D4D4D"/>
        </w:rPr>
      </w:pPr>
    </w:p>
    <w:p w:rsidR="000546CE" w:rsidRPr="00E60523" w:rsidRDefault="001B0773" w:rsidP="00E60523">
      <w:pPr>
        <w:pStyle w:val="Akapitzlist"/>
        <w:tabs>
          <w:tab w:val="center" w:pos="1560"/>
          <w:tab w:val="left" w:pos="5670"/>
          <w:tab w:val="right" w:pos="10404"/>
        </w:tabs>
        <w:spacing w:after="0" w:line="240" w:lineRule="auto"/>
        <w:ind w:left="1222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Gdańsk, dnia …………………….</w:t>
      </w:r>
      <w:r>
        <w:rPr>
          <w:rFonts w:ascii="Times New Roman" w:hAnsi="Times New Roman" w:cs="Times New Roman"/>
          <w:color w:val="4D4D4D"/>
        </w:rPr>
        <w:tab/>
        <w:t>Czytelny podpis …………………………………….</w:t>
      </w:r>
    </w:p>
    <w:sectPr w:rsidR="000546CE" w:rsidRPr="00E60523" w:rsidSect="008B391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737" w:bottom="737" w:left="73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23" w:rsidRDefault="00ED7523" w:rsidP="00875083">
      <w:pPr>
        <w:spacing w:after="0" w:line="240" w:lineRule="auto"/>
      </w:pPr>
      <w:r>
        <w:separator/>
      </w:r>
    </w:p>
  </w:endnote>
  <w:endnote w:type="continuationSeparator" w:id="0">
    <w:p w:rsidR="00ED7523" w:rsidRDefault="00ED7523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63" w:rsidRDefault="004B1263" w:rsidP="004B1263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</w:p>
  <w:p w:rsidR="004B1263" w:rsidRDefault="004B1263" w:rsidP="004B1263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</w:p>
  <w:p w:rsidR="004B1263" w:rsidRPr="00116A14" w:rsidRDefault="004B1263" w:rsidP="004B1263">
    <w:pPr>
      <w:pStyle w:val="Stopka"/>
      <w:rPr>
        <w:rFonts w:asciiTheme="majorHAnsi" w:hAnsiTheme="majorHAnsi"/>
        <w:b/>
        <w:color w:val="4D4D4D"/>
        <w:sz w:val="16"/>
        <w:szCs w:val="16"/>
      </w:rPr>
    </w:pPr>
    <w:r>
      <w:rPr>
        <w:rFonts w:asciiTheme="majorHAnsi" w:hAnsiTheme="majorHAnsi"/>
        <w:b/>
        <w:color w:val="4D4D4D"/>
        <w:sz w:val="16"/>
        <w:szCs w:val="16"/>
      </w:rPr>
      <w:t>WYDZIAŁ CHEMII</w:t>
    </w:r>
  </w:p>
  <w:p w:rsidR="004B1263" w:rsidRPr="00116A14" w:rsidRDefault="004B1263" w:rsidP="004B1263">
    <w:pPr>
      <w:pStyle w:val="Stopka"/>
      <w:tabs>
        <w:tab w:val="clear" w:pos="4536"/>
        <w:tab w:val="clear" w:pos="9072"/>
        <w:tab w:val="right" w:pos="10432"/>
      </w:tabs>
      <w:rPr>
        <w:rFonts w:asciiTheme="majorHAnsi" w:hAnsiTheme="majorHAnsi"/>
        <w:color w:val="4D4D4D"/>
        <w:sz w:val="16"/>
        <w:szCs w:val="16"/>
      </w:rPr>
    </w:pPr>
    <w:r>
      <w:rPr>
        <w:rFonts w:asciiTheme="majorHAnsi" w:hAnsiTheme="majorHAnsi"/>
        <w:color w:val="4D4D4D"/>
        <w:sz w:val="16"/>
        <w:szCs w:val="16"/>
      </w:rPr>
      <w:t>ul. Wita Stwosza 63,</w:t>
    </w:r>
    <w:r w:rsidRPr="00116A14">
      <w:rPr>
        <w:rFonts w:asciiTheme="majorHAnsi" w:hAnsiTheme="majorHAnsi"/>
        <w:color w:val="4D4D4D"/>
        <w:sz w:val="16"/>
        <w:szCs w:val="16"/>
      </w:rPr>
      <w:t xml:space="preserve"> </w:t>
    </w:r>
    <w:r>
      <w:rPr>
        <w:rFonts w:asciiTheme="majorHAnsi" w:hAnsiTheme="majorHAnsi"/>
        <w:color w:val="4D4D4D"/>
        <w:sz w:val="16"/>
        <w:szCs w:val="16"/>
      </w:rPr>
      <w:t>80-308 Gdańsk</w:t>
    </w:r>
    <w:r>
      <w:rPr>
        <w:rFonts w:asciiTheme="majorHAnsi" w:hAnsiTheme="majorHAnsi"/>
        <w:color w:val="4D4D4D"/>
        <w:sz w:val="16"/>
        <w:szCs w:val="16"/>
      </w:rPr>
      <w:tab/>
    </w:r>
  </w:p>
  <w:p w:rsidR="00462519" w:rsidRPr="004B1263" w:rsidRDefault="004B1263" w:rsidP="004B1263">
    <w:pPr>
      <w:pStyle w:val="Stopka"/>
      <w:rPr>
        <w:lang w:val="en-US"/>
      </w:rPr>
    </w:pPr>
    <w:r w:rsidRPr="004B1263">
      <w:rPr>
        <w:rFonts w:asciiTheme="majorHAnsi" w:hAnsiTheme="majorHAnsi"/>
        <w:color w:val="4D4D4D"/>
        <w:sz w:val="16"/>
        <w:szCs w:val="16"/>
        <w:lang w:val="en-US"/>
      </w:rPr>
      <w:t>tel. +48 523 50 10, fax +48 523 50 12, email: biurodziekana.chemia@ug.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EF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</w:p>
  <w:p w:rsidR="00550FEF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</w:p>
  <w:p w:rsidR="00025378" w:rsidRPr="00116A14" w:rsidRDefault="00025378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  <w:r>
      <w:rPr>
        <w:rFonts w:asciiTheme="majorHAnsi" w:hAnsiTheme="majorHAnsi"/>
        <w:b/>
        <w:color w:val="4D4D4D"/>
        <w:sz w:val="16"/>
        <w:szCs w:val="16"/>
      </w:rPr>
      <w:t>WYDZIAŁ CHEMII</w:t>
    </w:r>
  </w:p>
  <w:p w:rsidR="00025378" w:rsidRPr="00116A14" w:rsidRDefault="00025378" w:rsidP="00025378">
    <w:pPr>
      <w:pStyle w:val="Stopka"/>
      <w:rPr>
        <w:rFonts w:asciiTheme="majorHAnsi" w:hAnsiTheme="majorHAnsi"/>
        <w:color w:val="4D4D4D"/>
        <w:sz w:val="16"/>
        <w:szCs w:val="16"/>
      </w:rPr>
    </w:pPr>
    <w:r>
      <w:rPr>
        <w:rFonts w:asciiTheme="majorHAnsi" w:hAnsiTheme="majorHAnsi"/>
        <w:color w:val="4D4D4D"/>
        <w:sz w:val="16"/>
        <w:szCs w:val="16"/>
      </w:rPr>
      <w:t>ul. Wita Stwosza 63,</w:t>
    </w:r>
    <w:r w:rsidRPr="00116A14">
      <w:rPr>
        <w:rFonts w:asciiTheme="majorHAnsi" w:hAnsiTheme="majorHAnsi"/>
        <w:color w:val="4D4D4D"/>
        <w:sz w:val="16"/>
        <w:szCs w:val="16"/>
      </w:rPr>
      <w:t xml:space="preserve"> </w:t>
    </w:r>
    <w:r>
      <w:rPr>
        <w:rFonts w:asciiTheme="majorHAnsi" w:hAnsiTheme="majorHAnsi"/>
        <w:color w:val="4D4D4D"/>
        <w:sz w:val="16"/>
        <w:szCs w:val="16"/>
      </w:rPr>
      <w:t>80-308 Gdańsk</w:t>
    </w:r>
  </w:p>
  <w:p w:rsidR="00025378" w:rsidRPr="00726EC2" w:rsidRDefault="00025378" w:rsidP="00025378">
    <w:pPr>
      <w:pStyle w:val="Stopka"/>
      <w:rPr>
        <w:lang w:val="en-US"/>
      </w:rPr>
    </w:pPr>
    <w:r w:rsidRPr="00726EC2">
      <w:rPr>
        <w:rFonts w:asciiTheme="majorHAnsi" w:hAnsiTheme="majorHAnsi"/>
        <w:color w:val="4D4D4D"/>
        <w:sz w:val="16"/>
        <w:szCs w:val="16"/>
        <w:lang w:val="en-US"/>
      </w:rPr>
      <w:t xml:space="preserve">tel. +48 523 50 10, fax +48 523 50 12, email: </w:t>
    </w:r>
    <w:r w:rsidR="008A4C72" w:rsidRPr="00726EC2">
      <w:rPr>
        <w:rFonts w:asciiTheme="majorHAnsi" w:hAnsiTheme="majorHAnsi"/>
        <w:color w:val="4D4D4D"/>
        <w:sz w:val="16"/>
        <w:szCs w:val="16"/>
        <w:lang w:val="en-US"/>
      </w:rPr>
      <w:t>biuro</w:t>
    </w:r>
    <w:r w:rsidRPr="00726EC2">
      <w:rPr>
        <w:rFonts w:asciiTheme="majorHAnsi" w:hAnsiTheme="majorHAnsi"/>
        <w:color w:val="4D4D4D"/>
        <w:sz w:val="16"/>
        <w:szCs w:val="16"/>
        <w:lang w:val="en-US"/>
      </w:rPr>
      <w:t>dziekana.chemia@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23" w:rsidRDefault="00ED7523" w:rsidP="00875083">
      <w:pPr>
        <w:spacing w:after="0" w:line="240" w:lineRule="auto"/>
      </w:pPr>
      <w:r>
        <w:separator/>
      </w:r>
    </w:p>
  </w:footnote>
  <w:footnote w:type="continuationSeparator" w:id="0">
    <w:p w:rsidR="00ED7523" w:rsidRDefault="00ED7523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Default="00ED7523">
    <w:pPr>
      <w:pStyle w:val="Nagwek"/>
    </w:pPr>
    <w:r>
      <w:rPr>
        <w:noProof/>
        <w:lang w:eastAsia="pl-PL"/>
      </w:rPr>
      <w:pict w14:anchorId="4080C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6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8C" w:rsidRDefault="00E605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0" allowOverlap="1" wp14:anchorId="6293C8DB">
          <wp:simplePos x="0" y="0"/>
          <wp:positionH relativeFrom="margin">
            <wp:posOffset>-448310</wp:posOffset>
          </wp:positionH>
          <wp:positionV relativeFrom="margin">
            <wp:posOffset>-1235710</wp:posOffset>
          </wp:positionV>
          <wp:extent cx="7738110" cy="11205210"/>
          <wp:effectExtent l="0" t="0" r="0" b="0"/>
          <wp:wrapNone/>
          <wp:docPr id="1" name="Obraz 10" descr="papier -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-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20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519" w:rsidRDefault="004625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Default="00ED7523">
    <w:pPr>
      <w:pStyle w:val="Nagwek"/>
    </w:pPr>
    <w:r>
      <w:rPr>
        <w:noProof/>
        <w:lang w:eastAsia="pl-PL"/>
      </w:rPr>
      <w:pict w14:anchorId="6293C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5" o:spid="_x0000_s2055" type="#_x0000_t75" style="position:absolute;margin-left:-47.3pt;margin-top:-80.2pt;width:609.3pt;height:873pt;z-index:-251658240;mso-position-horizontal-relative:margin;mso-position-vertical-relative:margin" o:allowincell="f">
          <v:imagedata r:id="rId1" o:title="papier - 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301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42C3F"/>
    <w:multiLevelType w:val="hybridMultilevel"/>
    <w:tmpl w:val="4070643E"/>
    <w:lvl w:ilvl="0" w:tplc="7312D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ABA"/>
    <w:multiLevelType w:val="hybridMultilevel"/>
    <w:tmpl w:val="057E2EF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C6A189E"/>
    <w:multiLevelType w:val="hybridMultilevel"/>
    <w:tmpl w:val="339087D4"/>
    <w:lvl w:ilvl="0" w:tplc="7312D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EAF"/>
    <w:multiLevelType w:val="hybridMultilevel"/>
    <w:tmpl w:val="10921134"/>
    <w:lvl w:ilvl="0" w:tplc="7312D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759F7"/>
    <w:multiLevelType w:val="hybridMultilevel"/>
    <w:tmpl w:val="61B2628E"/>
    <w:lvl w:ilvl="0" w:tplc="0415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50157320"/>
    <w:multiLevelType w:val="hybridMultilevel"/>
    <w:tmpl w:val="CE96EBC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551550F7"/>
    <w:multiLevelType w:val="hybridMultilevel"/>
    <w:tmpl w:val="0792B73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613B5FCC"/>
    <w:multiLevelType w:val="hybridMultilevel"/>
    <w:tmpl w:val="9CAC0084"/>
    <w:lvl w:ilvl="0" w:tplc="7312D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811254"/>
    <w:multiLevelType w:val="hybridMultilevel"/>
    <w:tmpl w:val="A4B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F3EA9"/>
    <w:multiLevelType w:val="hybridMultilevel"/>
    <w:tmpl w:val="1D3E3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653C3"/>
    <w:multiLevelType w:val="hybridMultilevel"/>
    <w:tmpl w:val="3070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9"/>
  <w:hyphenationZone w:val="425"/>
  <w:characterSpacingControl w:val="doNotCompress"/>
  <w:hdrShapeDefaults>
    <o:shapedefaults v:ext="edit" spidmax="205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4B"/>
    <w:rsid w:val="00002DCA"/>
    <w:rsid w:val="00025378"/>
    <w:rsid w:val="00031699"/>
    <w:rsid w:val="000546CE"/>
    <w:rsid w:val="00093A21"/>
    <w:rsid w:val="000C7EBD"/>
    <w:rsid w:val="00116A14"/>
    <w:rsid w:val="00152837"/>
    <w:rsid w:val="0016054B"/>
    <w:rsid w:val="001B01ED"/>
    <w:rsid w:val="001B0556"/>
    <w:rsid w:val="001B0773"/>
    <w:rsid w:val="001F184E"/>
    <w:rsid w:val="00207DA4"/>
    <w:rsid w:val="00207FF2"/>
    <w:rsid w:val="00225082"/>
    <w:rsid w:val="002452F9"/>
    <w:rsid w:val="00273C71"/>
    <w:rsid w:val="00285D39"/>
    <w:rsid w:val="002C7397"/>
    <w:rsid w:val="00306A62"/>
    <w:rsid w:val="00341811"/>
    <w:rsid w:val="0037076F"/>
    <w:rsid w:val="00371CD2"/>
    <w:rsid w:val="00381588"/>
    <w:rsid w:val="00392C97"/>
    <w:rsid w:val="003B1106"/>
    <w:rsid w:val="003D24D3"/>
    <w:rsid w:val="003D5B39"/>
    <w:rsid w:val="003E3C07"/>
    <w:rsid w:val="003F11EE"/>
    <w:rsid w:val="00424152"/>
    <w:rsid w:val="00462519"/>
    <w:rsid w:val="004B1263"/>
    <w:rsid w:val="004D2E85"/>
    <w:rsid w:val="004E60F3"/>
    <w:rsid w:val="00510ED0"/>
    <w:rsid w:val="00512DD8"/>
    <w:rsid w:val="005234B9"/>
    <w:rsid w:val="005309DC"/>
    <w:rsid w:val="005503DF"/>
    <w:rsid w:val="00550FEF"/>
    <w:rsid w:val="0058654D"/>
    <w:rsid w:val="005A4ECE"/>
    <w:rsid w:val="00601E82"/>
    <w:rsid w:val="006163C3"/>
    <w:rsid w:val="006234BF"/>
    <w:rsid w:val="0063609F"/>
    <w:rsid w:val="00637819"/>
    <w:rsid w:val="00677B6C"/>
    <w:rsid w:val="0069412B"/>
    <w:rsid w:val="006B3E12"/>
    <w:rsid w:val="00715A2C"/>
    <w:rsid w:val="00716F63"/>
    <w:rsid w:val="00726EC2"/>
    <w:rsid w:val="00730095"/>
    <w:rsid w:val="00744AB0"/>
    <w:rsid w:val="0075697A"/>
    <w:rsid w:val="00766893"/>
    <w:rsid w:val="007732F0"/>
    <w:rsid w:val="00776C3D"/>
    <w:rsid w:val="0078115B"/>
    <w:rsid w:val="00787E78"/>
    <w:rsid w:val="007A09C8"/>
    <w:rsid w:val="007A1521"/>
    <w:rsid w:val="007B7A6A"/>
    <w:rsid w:val="00810BB5"/>
    <w:rsid w:val="00831BF6"/>
    <w:rsid w:val="0086346E"/>
    <w:rsid w:val="00875083"/>
    <w:rsid w:val="00896E40"/>
    <w:rsid w:val="008A00D0"/>
    <w:rsid w:val="008A4C72"/>
    <w:rsid w:val="008B3919"/>
    <w:rsid w:val="008B59B1"/>
    <w:rsid w:val="008B66E1"/>
    <w:rsid w:val="00940246"/>
    <w:rsid w:val="00960FE5"/>
    <w:rsid w:val="009F35B7"/>
    <w:rsid w:val="00A22FE0"/>
    <w:rsid w:val="00A23A5C"/>
    <w:rsid w:val="00A52A5A"/>
    <w:rsid w:val="00A670BD"/>
    <w:rsid w:val="00A8608C"/>
    <w:rsid w:val="00AB7B63"/>
    <w:rsid w:val="00B13DE7"/>
    <w:rsid w:val="00B22882"/>
    <w:rsid w:val="00BF040E"/>
    <w:rsid w:val="00C05CC7"/>
    <w:rsid w:val="00C26D4E"/>
    <w:rsid w:val="00C4150D"/>
    <w:rsid w:val="00C4348E"/>
    <w:rsid w:val="00CD3306"/>
    <w:rsid w:val="00CE0F4B"/>
    <w:rsid w:val="00D0485E"/>
    <w:rsid w:val="00D63373"/>
    <w:rsid w:val="00DA4DF9"/>
    <w:rsid w:val="00DB22F0"/>
    <w:rsid w:val="00DD0B8A"/>
    <w:rsid w:val="00E00008"/>
    <w:rsid w:val="00E101AA"/>
    <w:rsid w:val="00E60523"/>
    <w:rsid w:val="00E7496D"/>
    <w:rsid w:val="00ED4929"/>
    <w:rsid w:val="00ED7523"/>
    <w:rsid w:val="00EF5DF7"/>
    <w:rsid w:val="00F27F7A"/>
    <w:rsid w:val="00F546B9"/>
    <w:rsid w:val="00F5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8376C96-B14A-4556-BBB2-D1B79A34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Listapunktowana">
    <w:name w:val="List Bullet"/>
    <w:basedOn w:val="Normalny"/>
    <w:uiPriority w:val="99"/>
    <w:unhideWhenUsed/>
    <w:rsid w:val="006234BF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4625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08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08C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F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1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8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8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5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edu.pl/uniwersytet/uslugi_it/regulamin_sie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.edu.pl/uniwersytet/uslugi_it/ochrona_danych_osobowy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R~1\AppData\Local\Temp\Dziekan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01195-EAE2-4375-BC66-626168D5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01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Rostalska</dc:creator>
  <cp:lastModifiedBy>Iwona Kozłowska</cp:lastModifiedBy>
  <cp:revision>2</cp:revision>
  <cp:lastPrinted>2018-09-04T05:59:00Z</cp:lastPrinted>
  <dcterms:created xsi:type="dcterms:W3CDTF">2018-09-04T06:01:00Z</dcterms:created>
  <dcterms:modified xsi:type="dcterms:W3CDTF">2018-09-04T06:01:00Z</dcterms:modified>
</cp:coreProperties>
</file>